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F4474" w14:textId="77777777" w:rsidR="002A2F3E" w:rsidRPr="00163F56" w:rsidRDefault="0093791C" w:rsidP="00784070">
      <w:pPr>
        <w:jc w:val="center"/>
        <w:rPr>
          <w:rFonts w:ascii="Segoe UI" w:hAnsi="Segoe UI" w:cs="Segoe UI"/>
          <w:b/>
          <w:sz w:val="36"/>
          <w:szCs w:val="44"/>
          <w:lang w:val="en-IE"/>
        </w:rPr>
      </w:pPr>
      <w:r w:rsidRPr="00163F56">
        <w:rPr>
          <w:rFonts w:ascii="Segoe UI" w:hAnsi="Segoe UI" w:cs="Segoe UI"/>
          <w:b/>
          <w:sz w:val="36"/>
          <w:szCs w:val="44"/>
          <w:lang w:val="en-IE"/>
        </w:rPr>
        <w:t>Moray College UHI – Class Rep Meeting</w:t>
      </w:r>
      <w:r w:rsidR="00163F56" w:rsidRPr="00163F56">
        <w:rPr>
          <w:rFonts w:ascii="Segoe UI" w:hAnsi="Segoe UI" w:cs="Segoe UI"/>
          <w:b/>
          <w:sz w:val="36"/>
          <w:szCs w:val="44"/>
          <w:lang w:val="en-IE"/>
        </w:rPr>
        <w:t xml:space="preserve"> Minutes</w:t>
      </w:r>
    </w:p>
    <w:p w14:paraId="467204E2" w14:textId="1259E956" w:rsidR="0093791C" w:rsidRPr="00163F56" w:rsidRDefault="005B1633" w:rsidP="00784070">
      <w:pPr>
        <w:jc w:val="center"/>
        <w:rPr>
          <w:rFonts w:ascii="Segoe UI" w:hAnsi="Segoe UI" w:cs="Segoe UI"/>
          <w:b/>
          <w:sz w:val="36"/>
          <w:szCs w:val="44"/>
          <w:lang w:val="en-IE"/>
        </w:rPr>
      </w:pPr>
      <w:r>
        <w:rPr>
          <w:rFonts w:ascii="Segoe UI" w:hAnsi="Segoe UI" w:cs="Segoe UI"/>
          <w:b/>
          <w:sz w:val="36"/>
          <w:szCs w:val="44"/>
          <w:lang w:val="en-IE"/>
        </w:rPr>
        <w:t>2</w:t>
      </w:r>
      <w:r w:rsidR="00785722">
        <w:rPr>
          <w:rFonts w:ascii="Segoe UI" w:hAnsi="Segoe UI" w:cs="Segoe UI"/>
          <w:b/>
          <w:sz w:val="36"/>
          <w:szCs w:val="44"/>
          <w:lang w:val="en-IE"/>
        </w:rPr>
        <w:t>4</w:t>
      </w:r>
      <w:r w:rsidR="00CB73E3" w:rsidRPr="00CB73E3">
        <w:rPr>
          <w:rFonts w:ascii="Segoe UI" w:hAnsi="Segoe UI" w:cs="Segoe UI"/>
          <w:b/>
          <w:sz w:val="36"/>
          <w:szCs w:val="44"/>
          <w:vertAlign w:val="superscript"/>
          <w:lang w:val="en-IE"/>
        </w:rPr>
        <w:t>th</w:t>
      </w:r>
      <w:r w:rsidR="00CB73E3">
        <w:rPr>
          <w:rFonts w:ascii="Segoe UI" w:hAnsi="Segoe UI" w:cs="Segoe UI"/>
          <w:b/>
          <w:sz w:val="36"/>
          <w:szCs w:val="44"/>
          <w:lang w:val="en-IE"/>
        </w:rPr>
        <w:t xml:space="preserve"> </w:t>
      </w:r>
      <w:r w:rsidR="00785722">
        <w:rPr>
          <w:rFonts w:ascii="Segoe UI" w:hAnsi="Segoe UI" w:cs="Segoe UI"/>
          <w:b/>
          <w:sz w:val="36"/>
          <w:szCs w:val="44"/>
          <w:lang w:val="en-IE"/>
        </w:rPr>
        <w:t>March</w:t>
      </w:r>
      <w:r w:rsidR="0093791C" w:rsidRPr="00163F56">
        <w:rPr>
          <w:rFonts w:ascii="Segoe UI" w:hAnsi="Segoe UI" w:cs="Segoe UI"/>
          <w:b/>
          <w:sz w:val="36"/>
          <w:szCs w:val="44"/>
          <w:lang w:val="en-IE"/>
        </w:rPr>
        <w:t xml:space="preserve"> 20</w:t>
      </w:r>
      <w:r w:rsidR="00CB73E3">
        <w:rPr>
          <w:rFonts w:ascii="Segoe UI" w:hAnsi="Segoe UI" w:cs="Segoe UI"/>
          <w:b/>
          <w:sz w:val="36"/>
          <w:szCs w:val="44"/>
          <w:lang w:val="en-IE"/>
        </w:rPr>
        <w:t>2</w:t>
      </w:r>
      <w:r>
        <w:rPr>
          <w:rFonts w:ascii="Segoe UI" w:hAnsi="Segoe UI" w:cs="Segoe UI"/>
          <w:b/>
          <w:sz w:val="36"/>
          <w:szCs w:val="44"/>
          <w:lang w:val="en-IE"/>
        </w:rPr>
        <w:t>1</w:t>
      </w:r>
      <w:r w:rsidR="00027B58" w:rsidRPr="00163F56">
        <w:rPr>
          <w:rFonts w:ascii="Segoe UI" w:hAnsi="Segoe UI" w:cs="Segoe UI"/>
          <w:b/>
          <w:sz w:val="36"/>
          <w:szCs w:val="44"/>
          <w:lang w:val="en-IE"/>
        </w:rPr>
        <w:t xml:space="preserve"> – 1</w:t>
      </w:r>
      <w:r w:rsidR="007C4E31">
        <w:rPr>
          <w:rFonts w:ascii="Segoe UI" w:hAnsi="Segoe UI" w:cs="Segoe UI"/>
          <w:b/>
          <w:sz w:val="36"/>
          <w:szCs w:val="44"/>
          <w:lang w:val="en-IE"/>
        </w:rPr>
        <w:t>2</w:t>
      </w:r>
      <w:r w:rsidR="00887A4F">
        <w:rPr>
          <w:rFonts w:ascii="Segoe UI" w:hAnsi="Segoe UI" w:cs="Segoe UI"/>
          <w:b/>
          <w:sz w:val="36"/>
          <w:szCs w:val="44"/>
          <w:lang w:val="en-IE"/>
        </w:rPr>
        <w:t>pm</w:t>
      </w:r>
      <w:r w:rsidR="00027B58" w:rsidRPr="00163F56">
        <w:rPr>
          <w:rFonts w:ascii="Segoe UI" w:hAnsi="Segoe UI" w:cs="Segoe UI"/>
          <w:b/>
          <w:sz w:val="36"/>
          <w:szCs w:val="44"/>
          <w:lang w:val="en-IE"/>
        </w:rPr>
        <w:t xml:space="preserve"> to </w:t>
      </w:r>
      <w:r w:rsidR="007C4E31">
        <w:rPr>
          <w:rFonts w:ascii="Segoe UI" w:hAnsi="Segoe UI" w:cs="Segoe UI"/>
          <w:b/>
          <w:sz w:val="36"/>
          <w:szCs w:val="44"/>
          <w:lang w:val="en-IE"/>
        </w:rPr>
        <w:t>1</w:t>
      </w:r>
      <w:r w:rsidR="00784070" w:rsidRPr="00163F56">
        <w:rPr>
          <w:rFonts w:ascii="Segoe UI" w:hAnsi="Segoe UI" w:cs="Segoe UI"/>
          <w:b/>
          <w:sz w:val="36"/>
          <w:szCs w:val="44"/>
          <w:lang w:val="en-IE"/>
        </w:rPr>
        <w:t>pm</w:t>
      </w:r>
    </w:p>
    <w:p w14:paraId="1F323DED" w14:textId="77777777" w:rsidR="0093791C" w:rsidRDefault="0093791C">
      <w:pPr>
        <w:rPr>
          <w:lang w:val="en-IE"/>
        </w:rPr>
      </w:pPr>
    </w:p>
    <w:p w14:paraId="657E6F2F" w14:textId="17D262CB" w:rsidR="00BA2DD7" w:rsidRPr="0019523D" w:rsidRDefault="00BA2DD7" w:rsidP="0019523D">
      <w:pPr>
        <w:rPr>
          <w:b/>
          <w:i/>
          <w:iCs/>
          <w:sz w:val="28"/>
          <w:szCs w:val="26"/>
          <w:u w:val="single"/>
          <w:lang w:val="en-IE"/>
        </w:rPr>
      </w:pPr>
      <w:r w:rsidRPr="0019523D">
        <w:rPr>
          <w:b/>
          <w:i/>
          <w:iCs/>
          <w:sz w:val="28"/>
          <w:szCs w:val="26"/>
          <w:u w:val="single"/>
          <w:lang w:val="en-IE"/>
        </w:rPr>
        <w:t>Present</w:t>
      </w:r>
      <w:r w:rsidR="0019523D" w:rsidRPr="0019523D">
        <w:rPr>
          <w:b/>
          <w:i/>
          <w:iCs/>
          <w:sz w:val="28"/>
          <w:szCs w:val="26"/>
          <w:u w:val="single"/>
          <w:lang w:val="en-IE"/>
        </w:rPr>
        <w:t>:</w:t>
      </w:r>
    </w:p>
    <w:p w14:paraId="3E7C3FDB" w14:textId="4E694794" w:rsidR="00187029" w:rsidRPr="00012415" w:rsidRDefault="00187029" w:rsidP="0019523D">
      <w:pPr>
        <w:ind w:firstLine="284"/>
        <w:rPr>
          <w:bCs/>
          <w:sz w:val="24"/>
          <w:szCs w:val="24"/>
          <w:lang w:val="en-IE"/>
        </w:rPr>
      </w:pPr>
      <w:r w:rsidRPr="00DB636C">
        <w:rPr>
          <w:b/>
          <w:sz w:val="28"/>
          <w:szCs w:val="26"/>
          <w:lang w:val="en-IE"/>
        </w:rPr>
        <w:t>Class Reps:</w:t>
      </w:r>
      <w:r w:rsidR="008A3792">
        <w:rPr>
          <w:b/>
          <w:sz w:val="28"/>
          <w:szCs w:val="26"/>
          <w:lang w:val="en-IE"/>
        </w:rPr>
        <w:t xml:space="preserve"> </w:t>
      </w:r>
      <w:r w:rsidR="00993607">
        <w:rPr>
          <w:bCs/>
          <w:sz w:val="24"/>
          <w:szCs w:val="24"/>
          <w:lang w:val="en-IE"/>
        </w:rPr>
        <w:t xml:space="preserve"> </w:t>
      </w:r>
      <w:r w:rsidR="008A3792">
        <w:rPr>
          <w:bCs/>
          <w:sz w:val="24"/>
          <w:szCs w:val="24"/>
          <w:lang w:val="en-IE"/>
        </w:rPr>
        <w:t xml:space="preserve">Corey Anderson, Edward Allan, Elizabeth Harley, Caelum Leese, </w:t>
      </w:r>
      <w:r w:rsidR="00C15C23">
        <w:rPr>
          <w:bCs/>
          <w:sz w:val="24"/>
          <w:szCs w:val="24"/>
          <w:lang w:val="en-IE"/>
        </w:rPr>
        <w:t xml:space="preserve">Liam </w:t>
      </w:r>
      <w:proofErr w:type="spellStart"/>
      <w:r w:rsidR="00C15C23">
        <w:rPr>
          <w:bCs/>
          <w:sz w:val="24"/>
          <w:szCs w:val="24"/>
          <w:lang w:val="en-IE"/>
        </w:rPr>
        <w:t>Cormie</w:t>
      </w:r>
      <w:proofErr w:type="spellEnd"/>
      <w:r w:rsidR="00C15C23">
        <w:rPr>
          <w:bCs/>
          <w:sz w:val="24"/>
          <w:szCs w:val="24"/>
          <w:lang w:val="en-IE"/>
        </w:rPr>
        <w:t>,</w:t>
      </w:r>
      <w:r w:rsidR="008A3792">
        <w:rPr>
          <w:bCs/>
          <w:sz w:val="24"/>
          <w:szCs w:val="24"/>
          <w:lang w:val="en-IE"/>
        </w:rPr>
        <w:t xml:space="preserve"> Lilia Lee,</w:t>
      </w:r>
      <w:r w:rsidR="00C15C23">
        <w:rPr>
          <w:bCs/>
          <w:sz w:val="24"/>
          <w:szCs w:val="24"/>
          <w:lang w:val="en-IE"/>
        </w:rPr>
        <w:t xml:space="preserve"> </w:t>
      </w:r>
      <w:r w:rsidR="008A3792">
        <w:rPr>
          <w:bCs/>
          <w:sz w:val="24"/>
          <w:szCs w:val="24"/>
          <w:lang w:val="en-IE"/>
        </w:rPr>
        <w:t xml:space="preserve">Kelly Blakemore, </w:t>
      </w:r>
      <w:r w:rsidR="00FE1F0C">
        <w:rPr>
          <w:bCs/>
          <w:sz w:val="24"/>
          <w:szCs w:val="24"/>
          <w:lang w:val="en-IE"/>
        </w:rPr>
        <w:t xml:space="preserve">Rhiannon Stradling, </w:t>
      </w:r>
      <w:r w:rsidR="008A3792">
        <w:rPr>
          <w:bCs/>
          <w:sz w:val="24"/>
          <w:szCs w:val="24"/>
          <w:lang w:val="en-IE"/>
        </w:rPr>
        <w:t>Sam McCready</w:t>
      </w:r>
      <w:r w:rsidR="00FE1F0C">
        <w:rPr>
          <w:bCs/>
          <w:sz w:val="24"/>
          <w:szCs w:val="24"/>
          <w:lang w:val="en-IE"/>
        </w:rPr>
        <w:t xml:space="preserve">, </w:t>
      </w:r>
    </w:p>
    <w:p w14:paraId="3FAA8FF9" w14:textId="0801D2C7" w:rsidR="00BA2DD7" w:rsidRPr="00215985" w:rsidRDefault="00187029" w:rsidP="00C15C23">
      <w:pPr>
        <w:ind w:firstLine="284"/>
        <w:rPr>
          <w:sz w:val="24"/>
          <w:szCs w:val="24"/>
          <w:lang w:val="en-IE"/>
        </w:rPr>
      </w:pPr>
      <w:r w:rsidRPr="00DB636C">
        <w:rPr>
          <w:b/>
          <w:sz w:val="28"/>
          <w:szCs w:val="26"/>
          <w:lang w:val="en-IE"/>
        </w:rPr>
        <w:t>Staff:</w:t>
      </w:r>
      <w:r w:rsidR="008D39EF">
        <w:rPr>
          <w:b/>
          <w:sz w:val="28"/>
          <w:szCs w:val="26"/>
          <w:lang w:val="en-IE"/>
        </w:rPr>
        <w:t xml:space="preserve"> </w:t>
      </w:r>
      <w:r w:rsidR="00DA408D">
        <w:rPr>
          <w:sz w:val="24"/>
          <w:szCs w:val="24"/>
          <w:lang w:val="en-IE"/>
        </w:rPr>
        <w:t>Anne Campbell,</w:t>
      </w:r>
      <w:r w:rsidR="00C15C23">
        <w:rPr>
          <w:sz w:val="24"/>
          <w:szCs w:val="24"/>
          <w:lang w:val="en-IE"/>
        </w:rPr>
        <w:t xml:space="preserve"> </w:t>
      </w:r>
      <w:r w:rsidR="00872D1A" w:rsidRPr="00215985">
        <w:rPr>
          <w:sz w:val="24"/>
          <w:szCs w:val="24"/>
          <w:lang w:val="en-IE"/>
        </w:rPr>
        <w:t>Joel Hockney</w:t>
      </w:r>
      <w:r w:rsidR="007E4B8D">
        <w:rPr>
          <w:sz w:val="24"/>
          <w:szCs w:val="24"/>
          <w:lang w:val="en-IE"/>
        </w:rPr>
        <w:t xml:space="preserve">, </w:t>
      </w:r>
      <w:r w:rsidR="006655D6">
        <w:rPr>
          <w:sz w:val="24"/>
          <w:szCs w:val="24"/>
          <w:lang w:val="en-IE"/>
        </w:rPr>
        <w:t xml:space="preserve">Derek Duncan, </w:t>
      </w:r>
      <w:r w:rsidR="005B1633">
        <w:rPr>
          <w:sz w:val="24"/>
          <w:szCs w:val="24"/>
          <w:lang w:val="en-IE"/>
        </w:rPr>
        <w:t>Heather Sharp</w:t>
      </w:r>
      <w:r w:rsidR="00270F49">
        <w:rPr>
          <w:sz w:val="24"/>
          <w:szCs w:val="24"/>
          <w:lang w:val="en-IE"/>
        </w:rPr>
        <w:t xml:space="preserve">, </w:t>
      </w:r>
      <w:r w:rsidR="00C15C23">
        <w:rPr>
          <w:sz w:val="24"/>
          <w:szCs w:val="24"/>
          <w:lang w:val="en-IE"/>
        </w:rPr>
        <w:t>Nicole Hyslop</w:t>
      </w:r>
    </w:p>
    <w:p w14:paraId="0D620E04" w14:textId="10CDD470" w:rsidR="00BA2DD7" w:rsidRDefault="00BA2DD7" w:rsidP="0019523D">
      <w:pPr>
        <w:ind w:firstLine="284"/>
        <w:rPr>
          <w:sz w:val="24"/>
          <w:szCs w:val="24"/>
          <w:lang w:val="en-IE"/>
        </w:rPr>
      </w:pPr>
      <w:r w:rsidRPr="00DB636C">
        <w:rPr>
          <w:b/>
          <w:sz w:val="28"/>
          <w:szCs w:val="26"/>
          <w:lang w:val="en-IE"/>
        </w:rPr>
        <w:t>HISA Officers</w:t>
      </w:r>
      <w:r w:rsidR="00163F56" w:rsidRPr="00DB636C">
        <w:rPr>
          <w:sz w:val="28"/>
          <w:szCs w:val="26"/>
          <w:lang w:val="en-IE"/>
        </w:rPr>
        <w:t>:</w:t>
      </w:r>
      <w:r w:rsidR="007C4E31">
        <w:rPr>
          <w:sz w:val="28"/>
          <w:szCs w:val="26"/>
          <w:lang w:val="en-IE"/>
        </w:rPr>
        <w:t xml:space="preserve"> </w:t>
      </w:r>
      <w:r w:rsidR="00BC423D">
        <w:rPr>
          <w:sz w:val="24"/>
          <w:szCs w:val="24"/>
          <w:lang w:val="en-IE"/>
        </w:rPr>
        <w:t>Hermione Morris</w:t>
      </w:r>
      <w:r w:rsidR="00163F56" w:rsidRPr="00215985">
        <w:rPr>
          <w:sz w:val="24"/>
          <w:szCs w:val="24"/>
          <w:lang w:val="en-IE"/>
        </w:rPr>
        <w:t xml:space="preserve"> - Depute President</w:t>
      </w:r>
      <w:r w:rsidRPr="00215985">
        <w:rPr>
          <w:sz w:val="24"/>
          <w:szCs w:val="24"/>
          <w:lang w:val="en-IE"/>
        </w:rPr>
        <w:t xml:space="preserve"> Activities and Welfare</w:t>
      </w:r>
    </w:p>
    <w:p w14:paraId="27A4A5F5" w14:textId="77777777" w:rsidR="007160C5" w:rsidRDefault="007160C5" w:rsidP="00841057">
      <w:pPr>
        <w:rPr>
          <w:b/>
          <w:color w:val="3889AB"/>
          <w:sz w:val="28"/>
          <w:szCs w:val="28"/>
          <w:lang w:val="en-IE"/>
        </w:rPr>
      </w:pPr>
    </w:p>
    <w:p w14:paraId="266376FC" w14:textId="2B0C61DF" w:rsidR="00737473" w:rsidRDefault="006B17A6" w:rsidP="00737473">
      <w:pPr>
        <w:rPr>
          <w:b/>
          <w:color w:val="3889AB"/>
          <w:sz w:val="28"/>
          <w:szCs w:val="28"/>
          <w:lang w:val="en-IE"/>
        </w:rPr>
      </w:pPr>
      <w:r>
        <w:rPr>
          <w:b/>
          <w:color w:val="3889AB"/>
          <w:sz w:val="28"/>
          <w:szCs w:val="28"/>
          <w:lang w:val="en-IE"/>
        </w:rPr>
        <w:t>HISA Elections</w:t>
      </w:r>
      <w:r w:rsidR="00382F60">
        <w:rPr>
          <w:b/>
          <w:color w:val="3889AB"/>
          <w:sz w:val="28"/>
          <w:szCs w:val="28"/>
          <w:lang w:val="en-IE"/>
        </w:rPr>
        <w:t xml:space="preserve"> 2021</w:t>
      </w:r>
      <w:r w:rsidR="008775B6">
        <w:rPr>
          <w:b/>
          <w:color w:val="3889AB"/>
          <w:sz w:val="28"/>
          <w:szCs w:val="28"/>
          <w:lang w:val="en-IE"/>
        </w:rPr>
        <w:t xml:space="preserve"> Results</w:t>
      </w:r>
      <w:r w:rsidR="00695DED">
        <w:rPr>
          <w:b/>
          <w:color w:val="3889AB"/>
          <w:sz w:val="28"/>
          <w:szCs w:val="28"/>
          <w:lang w:val="en-IE"/>
        </w:rPr>
        <w:t>:</w:t>
      </w:r>
    </w:p>
    <w:p w14:paraId="307E17B3" w14:textId="2A2B195D" w:rsidR="005A4CFA" w:rsidRDefault="00D20935" w:rsidP="005B1633">
      <w:pPr>
        <w:ind w:firstLine="284"/>
        <w:rPr>
          <w:bCs/>
          <w:lang w:val="en-IE"/>
        </w:rPr>
      </w:pPr>
      <w:r>
        <w:rPr>
          <w:bCs/>
          <w:lang w:val="en-IE"/>
        </w:rPr>
        <w:t>Joel Hockney, HISA Moray’s Staff Assistant, quickly informed the Class Reps of the</w:t>
      </w:r>
      <w:r w:rsidR="008A3792">
        <w:rPr>
          <w:bCs/>
          <w:lang w:val="en-IE"/>
        </w:rPr>
        <w:t xml:space="preserve"> results of the</w:t>
      </w:r>
      <w:r>
        <w:rPr>
          <w:bCs/>
          <w:lang w:val="en-IE"/>
        </w:rPr>
        <w:t xml:space="preserve"> HISA elections</w:t>
      </w:r>
      <w:r w:rsidR="008A3792">
        <w:rPr>
          <w:bCs/>
          <w:lang w:val="en-IE"/>
        </w:rPr>
        <w:t xml:space="preserve"> for 2021-2022</w:t>
      </w:r>
      <w:r w:rsidR="008775B6">
        <w:rPr>
          <w:bCs/>
          <w:lang w:val="en-IE"/>
        </w:rPr>
        <w:t>:</w:t>
      </w:r>
    </w:p>
    <w:p w14:paraId="3CBB66DD" w14:textId="77777777" w:rsidR="008775B6" w:rsidRPr="008775B6" w:rsidRDefault="008775B6" w:rsidP="008775B6">
      <w:pPr>
        <w:ind w:firstLine="284"/>
        <w:rPr>
          <w:bCs/>
        </w:rPr>
      </w:pPr>
      <w:r w:rsidRPr="008775B6">
        <w:rPr>
          <w:b/>
          <w:bCs/>
        </w:rPr>
        <w:t>HISA Moray Depute President (Education)</w:t>
      </w:r>
      <w:r w:rsidRPr="008775B6">
        <w:rPr>
          <w:bCs/>
        </w:rPr>
        <w:t> - Rhiannon Stradling</w:t>
      </w:r>
    </w:p>
    <w:p w14:paraId="6EE683BD" w14:textId="77777777" w:rsidR="008775B6" w:rsidRPr="008775B6" w:rsidRDefault="008775B6" w:rsidP="008775B6">
      <w:pPr>
        <w:ind w:firstLine="284"/>
        <w:rPr>
          <w:bCs/>
        </w:rPr>
      </w:pPr>
      <w:r w:rsidRPr="008775B6">
        <w:rPr>
          <w:b/>
          <w:bCs/>
        </w:rPr>
        <w:t>HISA Moray Depute President (Activities &amp; Welfare)</w:t>
      </w:r>
      <w:r w:rsidRPr="008775B6">
        <w:rPr>
          <w:bCs/>
        </w:rPr>
        <w:t> - Caitlin Duguid</w:t>
      </w:r>
    </w:p>
    <w:p w14:paraId="59244130" w14:textId="77777777" w:rsidR="008775B6" w:rsidRPr="008775B6" w:rsidRDefault="008775B6" w:rsidP="008775B6">
      <w:pPr>
        <w:ind w:firstLine="284"/>
        <w:rPr>
          <w:bCs/>
        </w:rPr>
      </w:pPr>
      <w:r w:rsidRPr="008775B6">
        <w:rPr>
          <w:b/>
          <w:bCs/>
        </w:rPr>
        <w:t>HISA President</w:t>
      </w:r>
      <w:r w:rsidRPr="008775B6">
        <w:rPr>
          <w:bCs/>
        </w:rPr>
        <w:t> - Florence Jansen</w:t>
      </w:r>
    </w:p>
    <w:p w14:paraId="300768D5" w14:textId="2ABC35FF" w:rsidR="008775B6" w:rsidRPr="008775B6" w:rsidRDefault="008775B6" w:rsidP="008775B6">
      <w:pPr>
        <w:ind w:firstLine="284"/>
        <w:rPr>
          <w:bCs/>
        </w:rPr>
      </w:pPr>
      <w:r w:rsidRPr="008775B6">
        <w:rPr>
          <w:b/>
          <w:bCs/>
        </w:rPr>
        <w:t>Vice President (Further Education)</w:t>
      </w:r>
      <w:r w:rsidRPr="008775B6">
        <w:rPr>
          <w:bCs/>
        </w:rPr>
        <w:t> - Kyle Gee</w:t>
      </w:r>
    </w:p>
    <w:p w14:paraId="60F97F83" w14:textId="32A271FC" w:rsidR="008775B6" w:rsidRPr="008775B6" w:rsidRDefault="008775B6" w:rsidP="008775B6">
      <w:pPr>
        <w:ind w:firstLine="284"/>
        <w:rPr>
          <w:bCs/>
        </w:rPr>
      </w:pPr>
      <w:r w:rsidRPr="008775B6">
        <w:rPr>
          <w:b/>
          <w:bCs/>
        </w:rPr>
        <w:t>Vice President (Higher Education)</w:t>
      </w:r>
      <w:r w:rsidRPr="008775B6">
        <w:rPr>
          <w:bCs/>
        </w:rPr>
        <w:t> - Aaron Wappler</w:t>
      </w:r>
      <w:r>
        <w:rPr>
          <w:bCs/>
        </w:rPr>
        <w:br/>
      </w:r>
    </w:p>
    <w:p w14:paraId="38726904" w14:textId="792F748C" w:rsidR="008775B6" w:rsidRPr="008775B6" w:rsidRDefault="005B2F1F" w:rsidP="008775B6">
      <w:pPr>
        <w:ind w:firstLine="284"/>
        <w:rPr>
          <w:bCs/>
          <w:lang w:val="en-IE"/>
        </w:rPr>
      </w:pPr>
      <w:r>
        <w:rPr>
          <w:bCs/>
          <w:lang w:val="en-IE"/>
        </w:rPr>
        <w:t xml:space="preserve">The full list of </w:t>
      </w:r>
      <w:r w:rsidR="008775B6">
        <w:rPr>
          <w:bCs/>
          <w:lang w:val="en-IE"/>
        </w:rPr>
        <w:t xml:space="preserve">successful </w:t>
      </w:r>
      <w:r>
        <w:rPr>
          <w:bCs/>
          <w:lang w:val="en-IE"/>
        </w:rPr>
        <w:t>candidates for HISA Moray positions and across HISA can be found at</w:t>
      </w:r>
      <w:r w:rsidR="008775B6">
        <w:rPr>
          <w:bCs/>
          <w:lang w:val="en-IE"/>
        </w:rPr>
        <w:t xml:space="preserve">: </w:t>
      </w:r>
      <w:hyperlink r:id="rId8" w:history="1">
        <w:r w:rsidR="008775B6" w:rsidRPr="0088640B">
          <w:rPr>
            <w:rStyle w:val="Hyperlink"/>
          </w:rPr>
          <w:t>https://www.hisa.uhi.ac.uk/student-voice/elections/2021-results</w:t>
        </w:r>
      </w:hyperlink>
      <w:r w:rsidR="008775B6">
        <w:t xml:space="preserve"> </w:t>
      </w:r>
      <w:r w:rsidR="008775B6" w:rsidRPr="008775B6">
        <w:t xml:space="preserve"> </w:t>
      </w:r>
      <w:r w:rsidR="008775B6">
        <w:t xml:space="preserve"> </w:t>
      </w:r>
    </w:p>
    <w:p w14:paraId="00D1A405" w14:textId="22795B4D" w:rsidR="00D20935" w:rsidRDefault="00D20935" w:rsidP="005B1633">
      <w:pPr>
        <w:ind w:firstLine="284"/>
        <w:rPr>
          <w:b/>
          <w:lang w:val="en-IE"/>
        </w:rPr>
      </w:pPr>
      <w:r>
        <w:rPr>
          <w:bCs/>
          <w:lang w:val="en-IE"/>
        </w:rPr>
        <w:t xml:space="preserve">The </w:t>
      </w:r>
      <w:r w:rsidR="008775B6">
        <w:rPr>
          <w:bCs/>
          <w:lang w:val="en-IE"/>
        </w:rPr>
        <w:t>elected officers will begin their term from the 1</w:t>
      </w:r>
      <w:r w:rsidR="008775B6" w:rsidRPr="008775B6">
        <w:rPr>
          <w:bCs/>
          <w:vertAlign w:val="superscript"/>
          <w:lang w:val="en-IE"/>
        </w:rPr>
        <w:t>st</w:t>
      </w:r>
      <w:r w:rsidR="008775B6">
        <w:rPr>
          <w:bCs/>
          <w:lang w:val="en-IE"/>
        </w:rPr>
        <w:t xml:space="preserve"> of July. </w:t>
      </w:r>
      <w:r>
        <w:rPr>
          <w:bCs/>
          <w:lang w:val="en-IE"/>
        </w:rPr>
        <w:t xml:space="preserve"> </w:t>
      </w:r>
      <w:r>
        <w:rPr>
          <w:b/>
          <w:lang w:val="en-IE"/>
        </w:rPr>
        <w:t xml:space="preserve"> </w:t>
      </w:r>
    </w:p>
    <w:p w14:paraId="3B248972" w14:textId="03B9B5FB" w:rsidR="00143D99" w:rsidRDefault="00143D99" w:rsidP="005B1633">
      <w:pPr>
        <w:ind w:firstLine="284"/>
        <w:rPr>
          <w:bCs/>
          <w:lang w:val="en-IE"/>
        </w:rPr>
      </w:pPr>
    </w:p>
    <w:p w14:paraId="06899466" w14:textId="1CEDBF31" w:rsidR="00143D99" w:rsidRPr="00612D5E" w:rsidRDefault="008775B6" w:rsidP="00143D99">
      <w:pPr>
        <w:rPr>
          <w:b/>
          <w:color w:val="3889AB"/>
          <w:sz w:val="28"/>
          <w:szCs w:val="28"/>
          <w:lang w:val="en-IE"/>
        </w:rPr>
      </w:pPr>
      <w:r>
        <w:rPr>
          <w:b/>
          <w:color w:val="3889AB"/>
          <w:sz w:val="28"/>
          <w:szCs w:val="28"/>
          <w:lang w:val="en-IE"/>
        </w:rPr>
        <w:t>50</w:t>
      </w:r>
      <w:r w:rsidRPr="008775B6">
        <w:rPr>
          <w:b/>
          <w:color w:val="3889AB"/>
          <w:sz w:val="28"/>
          <w:szCs w:val="28"/>
          <w:vertAlign w:val="superscript"/>
          <w:lang w:val="en-IE"/>
        </w:rPr>
        <w:t>th</w:t>
      </w:r>
      <w:r>
        <w:rPr>
          <w:b/>
          <w:color w:val="3889AB"/>
          <w:sz w:val="28"/>
          <w:szCs w:val="28"/>
          <w:lang w:val="en-IE"/>
        </w:rPr>
        <w:t xml:space="preserve"> Anniversary of Moray College</w:t>
      </w:r>
      <w:r w:rsidR="00382F60">
        <w:rPr>
          <w:b/>
          <w:color w:val="3889AB"/>
          <w:sz w:val="28"/>
          <w:szCs w:val="28"/>
          <w:lang w:val="en-IE"/>
        </w:rPr>
        <w:t>:</w:t>
      </w:r>
    </w:p>
    <w:p w14:paraId="303B59F4" w14:textId="43C3FFD5" w:rsidR="0010162D" w:rsidRDefault="008C221B" w:rsidP="00143D99">
      <w:pPr>
        <w:ind w:firstLine="284"/>
      </w:pPr>
      <w:r>
        <w:t>On the 16</w:t>
      </w:r>
      <w:r w:rsidRPr="008C221B">
        <w:rPr>
          <w:vertAlign w:val="superscript"/>
        </w:rPr>
        <w:t xml:space="preserve">th </w:t>
      </w:r>
      <w:r>
        <w:t xml:space="preserve">of November, Moray College will have been operating for fifty years. </w:t>
      </w:r>
      <w:r w:rsidRPr="008C221B">
        <w:t>The college</w:t>
      </w:r>
      <w:r>
        <w:t xml:space="preserve"> </w:t>
      </w:r>
      <w:r w:rsidRPr="008C221B">
        <w:t xml:space="preserve">officially opened </w:t>
      </w:r>
      <w:r>
        <w:t>i</w:t>
      </w:r>
      <w:r w:rsidRPr="008C221B">
        <w:t xml:space="preserve">n 1971 as Elgin Technical College and </w:t>
      </w:r>
      <w:r>
        <w:t>has gone through a variety of changes</w:t>
      </w:r>
      <w:r w:rsidRPr="008C221B">
        <w:t xml:space="preserve"> over the last </w:t>
      </w:r>
      <w:r>
        <w:t>fifty</w:t>
      </w:r>
      <w:r w:rsidRPr="008C221B">
        <w:t xml:space="preserve"> years to</w:t>
      </w:r>
      <w:r>
        <w:t xml:space="preserve"> make part of</w:t>
      </w:r>
      <w:r w:rsidRPr="008C221B">
        <w:t xml:space="preserve"> what it is today</w:t>
      </w:r>
      <w:r>
        <w:t>, including being a</w:t>
      </w:r>
      <w:r w:rsidRPr="008C221B">
        <w:t xml:space="preserve"> part of the University of the Highlands and Islands</w:t>
      </w:r>
      <w:r>
        <w:t xml:space="preserve"> (</w:t>
      </w:r>
      <w:r w:rsidRPr="008C221B">
        <w:t>which itself celebrated 10 years of serving the community on 1</w:t>
      </w:r>
      <w:r w:rsidRPr="008C221B">
        <w:rPr>
          <w:vertAlign w:val="superscript"/>
        </w:rPr>
        <w:t>st</w:t>
      </w:r>
      <w:r w:rsidRPr="008C221B">
        <w:t xml:space="preserve"> February 2021</w:t>
      </w:r>
      <w:r>
        <w:t>)</w:t>
      </w:r>
      <w:r w:rsidRPr="008C221B">
        <w:t>.</w:t>
      </w:r>
    </w:p>
    <w:p w14:paraId="513A6C30" w14:textId="39C54ECA" w:rsidR="008C221B" w:rsidRDefault="008C221B" w:rsidP="008C221B">
      <w:pPr>
        <w:ind w:firstLine="284"/>
      </w:pPr>
      <w:r>
        <w:t xml:space="preserve">Moray College UHI would like you, our current as well as ex-students and staff, to help Moray College UHI celebrate. You can find more information to share your experiences at </w:t>
      </w:r>
      <w:hyperlink r:id="rId9" w:history="1">
        <w:r w:rsidRPr="0088640B">
          <w:rPr>
            <w:rStyle w:val="Hyperlink"/>
          </w:rPr>
          <w:t>https://www.moray.uhi.ac.uk/about-us/50-years-of-moray-college-uhi/</w:t>
        </w:r>
      </w:hyperlink>
      <w:r>
        <w:t xml:space="preserve"> </w:t>
      </w:r>
    </w:p>
    <w:p w14:paraId="616C6D47" w14:textId="17A92B17" w:rsidR="00547B39" w:rsidRDefault="00547B39" w:rsidP="008C221B">
      <w:pPr>
        <w:ind w:firstLine="284"/>
      </w:pPr>
    </w:p>
    <w:p w14:paraId="6541D838" w14:textId="4D30ADCE" w:rsidR="00547B39" w:rsidRPr="00612D5E" w:rsidRDefault="00547B39" w:rsidP="00547B39">
      <w:pPr>
        <w:rPr>
          <w:b/>
          <w:color w:val="3889AB"/>
          <w:sz w:val="28"/>
          <w:szCs w:val="28"/>
          <w:lang w:val="en-IE"/>
        </w:rPr>
      </w:pPr>
      <w:r>
        <w:rPr>
          <w:b/>
          <w:color w:val="3889AB"/>
          <w:sz w:val="28"/>
          <w:szCs w:val="28"/>
          <w:lang w:val="en-IE"/>
        </w:rPr>
        <w:lastRenderedPageBreak/>
        <w:t>Hedgehog Friendly Campus</w:t>
      </w:r>
      <w:r>
        <w:rPr>
          <w:b/>
          <w:color w:val="3889AB"/>
          <w:sz w:val="28"/>
          <w:szCs w:val="28"/>
          <w:lang w:val="en-IE"/>
        </w:rPr>
        <w:t>:</w:t>
      </w:r>
    </w:p>
    <w:p w14:paraId="2A10C41F" w14:textId="51ECB397" w:rsidR="00547B39" w:rsidRDefault="00547B39" w:rsidP="00547B39">
      <w:pPr>
        <w:ind w:firstLine="284"/>
      </w:pPr>
      <w:r>
        <w:t xml:space="preserve">After the previous meeting last month, Moray College UHI has now put a link on their website to inform students and staff of the initiative at </w:t>
      </w:r>
      <w:hyperlink r:id="rId10" w:history="1">
        <w:r w:rsidRPr="00D00FE6">
          <w:rPr>
            <w:rStyle w:val="Hyperlink"/>
          </w:rPr>
          <w:t>ww</w:t>
        </w:r>
        <w:r w:rsidRPr="00D00FE6">
          <w:rPr>
            <w:rStyle w:val="Hyperlink"/>
          </w:rPr>
          <w:t>w</w:t>
        </w:r>
        <w:r w:rsidRPr="00D00FE6">
          <w:rPr>
            <w:rStyle w:val="Hyperlink"/>
          </w:rPr>
          <w:t>.moray.uhi.ac.uk/students/student-life/students-association/-hedgehog-friendly-campus/</w:t>
        </w:r>
      </w:hyperlink>
      <w:r>
        <w:t xml:space="preserve">. At HISA Moray, we would like to thank Moray College UHI for providing a space to promote and inform students on their website of this initiative.  </w:t>
      </w:r>
    </w:p>
    <w:p w14:paraId="4FE6D337" w14:textId="6DBA92DB" w:rsidR="00547B39" w:rsidRDefault="00547B39" w:rsidP="008C221B">
      <w:pPr>
        <w:ind w:firstLine="284"/>
      </w:pPr>
      <w:r>
        <w:t>The next meeting will be on the 26</w:t>
      </w:r>
      <w:r w:rsidRPr="00547B39">
        <w:rPr>
          <w:vertAlign w:val="superscript"/>
        </w:rPr>
        <w:t>th</w:t>
      </w:r>
      <w:r>
        <w:t xml:space="preserve"> of March, and the meeting after that on the 16</w:t>
      </w:r>
      <w:r w:rsidRPr="00547B39">
        <w:rPr>
          <w:vertAlign w:val="superscript"/>
        </w:rPr>
        <w:t>th</w:t>
      </w:r>
      <w:r>
        <w:t xml:space="preserve"> of April. If you would like to see the minutes of these meetings, email </w:t>
      </w:r>
      <w:hyperlink r:id="rId11" w:history="1">
        <w:r w:rsidRPr="00D00FE6">
          <w:rPr>
            <w:rStyle w:val="Hyperlink"/>
          </w:rPr>
          <w:t>Joel.Hockney@uhi.ac.uk</w:t>
        </w:r>
      </w:hyperlink>
      <w:r>
        <w:t xml:space="preserve"> for a copy.</w:t>
      </w:r>
      <w:r w:rsidR="00EF339E">
        <w:t xml:space="preserve"> You can also find updates on the Instagram page at: </w:t>
      </w:r>
      <w:hyperlink r:id="rId12" w:history="1">
        <w:r w:rsidR="00EF339E" w:rsidRPr="00D00FE6">
          <w:rPr>
            <w:rStyle w:val="Hyperlink"/>
          </w:rPr>
          <w:t>https://www.instagram.com/morayhedgehogs/</w:t>
        </w:r>
      </w:hyperlink>
      <w:r w:rsidR="00EF339E">
        <w:t xml:space="preserve"> and the Facebook page at: </w:t>
      </w:r>
      <w:hyperlink r:id="rId13" w:history="1">
        <w:r w:rsidR="00EF339E" w:rsidRPr="00D00FE6">
          <w:rPr>
            <w:rStyle w:val="Hyperlink"/>
          </w:rPr>
          <w:t>https://www.facebook.com/Moray-Hedgehogs-112372967561048</w:t>
        </w:r>
      </w:hyperlink>
      <w:r w:rsidR="00EF339E">
        <w:t xml:space="preserve"> </w:t>
      </w:r>
      <w:r w:rsidR="00EF339E">
        <w:br/>
      </w:r>
    </w:p>
    <w:p w14:paraId="4D302672" w14:textId="46D758BE" w:rsidR="00547B39" w:rsidRPr="00612D5E" w:rsidRDefault="00547B39" w:rsidP="00547B39">
      <w:pPr>
        <w:rPr>
          <w:b/>
          <w:color w:val="3889AB"/>
          <w:sz w:val="28"/>
          <w:szCs w:val="28"/>
          <w:lang w:val="en-IE"/>
        </w:rPr>
      </w:pPr>
      <w:r>
        <w:rPr>
          <w:b/>
          <w:color w:val="3889AB"/>
          <w:sz w:val="28"/>
          <w:szCs w:val="28"/>
          <w:lang w:val="en-IE"/>
        </w:rPr>
        <w:t>Easter Quiz</w:t>
      </w:r>
      <w:r>
        <w:rPr>
          <w:b/>
          <w:color w:val="3889AB"/>
          <w:sz w:val="28"/>
          <w:szCs w:val="28"/>
          <w:lang w:val="en-IE"/>
        </w:rPr>
        <w:t>:</w:t>
      </w:r>
    </w:p>
    <w:p w14:paraId="0E3D9CE4" w14:textId="7019C3BB" w:rsidR="00547B39" w:rsidRDefault="00547B39" w:rsidP="008C221B">
      <w:pPr>
        <w:ind w:firstLine="284"/>
      </w:pPr>
      <w:r>
        <w:t>Hermione also informed the Class Reps of the Easter Quiz, which included prizes, that ran on the 26</w:t>
      </w:r>
      <w:r w:rsidRPr="00547B39">
        <w:rPr>
          <w:vertAlign w:val="superscript"/>
        </w:rPr>
        <w:t xml:space="preserve">th </w:t>
      </w:r>
      <w:r>
        <w:t xml:space="preserve">of March in collaboration with HISA Lewis. If you would like to see a particular type of online activity or competition, make sure to let us know your feedback and thoughts either by email or by messaging our official HISA Moray social media accounts.  </w:t>
      </w:r>
    </w:p>
    <w:p w14:paraId="0B388ACA" w14:textId="13312919" w:rsidR="001E4B3C" w:rsidRDefault="001E4B3C" w:rsidP="009B3C1E">
      <w:pPr>
        <w:pStyle w:val="ListParagraph"/>
      </w:pPr>
    </w:p>
    <w:p w14:paraId="668E4C80" w14:textId="1E790B7D" w:rsidR="005A6E42" w:rsidRPr="00612D5E" w:rsidRDefault="005A6E42" w:rsidP="005A6E42">
      <w:pPr>
        <w:rPr>
          <w:b/>
          <w:color w:val="3889AB"/>
          <w:sz w:val="28"/>
          <w:szCs w:val="28"/>
          <w:lang w:val="en-IE"/>
        </w:rPr>
      </w:pPr>
      <w:r>
        <w:rPr>
          <w:b/>
          <w:color w:val="3889AB"/>
          <w:sz w:val="28"/>
          <w:szCs w:val="28"/>
          <w:lang w:val="en-IE"/>
        </w:rPr>
        <w:t>Staff Update</w:t>
      </w:r>
    </w:p>
    <w:p w14:paraId="3BF29AD6" w14:textId="34A2D7CE" w:rsidR="005A6E42" w:rsidRDefault="005A6E42" w:rsidP="005A6E42">
      <w:pPr>
        <w:ind w:firstLine="284"/>
        <w:rPr>
          <w:bCs/>
          <w:lang w:val="en-IE"/>
        </w:rPr>
      </w:pPr>
      <w:r>
        <w:rPr>
          <w:bCs/>
          <w:lang w:val="en-IE"/>
        </w:rPr>
        <w:t>Heather Sharp informed Class Reps that she has launched the S</w:t>
      </w:r>
      <w:r w:rsidR="00C028E0">
        <w:rPr>
          <w:bCs/>
          <w:lang w:val="en-IE"/>
        </w:rPr>
        <w:t>tudent Engagement and Satisfaction</w:t>
      </w:r>
      <w:r>
        <w:rPr>
          <w:bCs/>
          <w:lang w:val="en-IE"/>
        </w:rPr>
        <w:t xml:space="preserve"> survey which students </w:t>
      </w:r>
      <w:r w:rsidR="00C028E0">
        <w:rPr>
          <w:bCs/>
          <w:lang w:val="en-IE"/>
        </w:rPr>
        <w:t xml:space="preserve">will receive a link to the survey. In previous years there have been up to 45 question in the survey, but now it will be 27 just to ensure that students do not spend too much time </w:t>
      </w:r>
      <w:r w:rsidR="003F3235">
        <w:rPr>
          <w:bCs/>
          <w:lang w:val="en-IE"/>
        </w:rPr>
        <w:t xml:space="preserve">filling in the form. </w:t>
      </w:r>
      <w:r w:rsidR="002E6BCC">
        <w:rPr>
          <w:bCs/>
          <w:lang w:val="en-IE"/>
        </w:rPr>
        <w:t>If Class Reps can please inform and encourage students to fill in the survey (</w:t>
      </w:r>
      <w:r w:rsidR="002E6BCC" w:rsidRPr="00D62470">
        <w:rPr>
          <w:b/>
          <w:lang w:val="en-IE"/>
        </w:rPr>
        <w:t>but do not forward on the email</w:t>
      </w:r>
      <w:r w:rsidR="00D62470">
        <w:rPr>
          <w:b/>
          <w:lang w:val="en-IE"/>
        </w:rPr>
        <w:t xml:space="preserve"> with the link to the survey</w:t>
      </w:r>
      <w:r w:rsidR="002E6BCC">
        <w:rPr>
          <w:bCs/>
          <w:lang w:val="en-IE"/>
        </w:rPr>
        <w:t>, as each link to the survey is unique for each student).</w:t>
      </w:r>
      <w:r w:rsidR="00C028E0">
        <w:rPr>
          <w:bCs/>
          <w:lang w:val="en-IE"/>
        </w:rPr>
        <w:t xml:space="preserve"> </w:t>
      </w:r>
    </w:p>
    <w:p w14:paraId="652ACD05" w14:textId="047C4E28" w:rsidR="005A6E42" w:rsidRDefault="005A6E42" w:rsidP="005A6E42">
      <w:pPr>
        <w:ind w:firstLine="284"/>
        <w:rPr>
          <w:bCs/>
          <w:lang w:val="en-IE"/>
        </w:rPr>
      </w:pPr>
      <w:r>
        <w:rPr>
          <w:bCs/>
          <w:lang w:val="en-IE"/>
        </w:rPr>
        <w:t xml:space="preserve">Nicole Hyslop </w:t>
      </w:r>
      <w:r w:rsidR="00A30478">
        <w:rPr>
          <w:bCs/>
          <w:lang w:val="en-IE"/>
        </w:rPr>
        <w:t xml:space="preserve">informed the Class Reps that the deadline for </w:t>
      </w:r>
      <w:r>
        <w:rPr>
          <w:bCs/>
          <w:lang w:val="en-IE"/>
        </w:rPr>
        <w:t>SAAS funding deadline for</w:t>
      </w:r>
      <w:r w:rsidR="00A30478">
        <w:rPr>
          <w:bCs/>
          <w:lang w:val="en-IE"/>
        </w:rPr>
        <w:t xml:space="preserve"> </w:t>
      </w:r>
      <w:r w:rsidR="00A30478">
        <w:rPr>
          <w:b/>
          <w:lang w:val="en-IE"/>
        </w:rPr>
        <w:t>this academic year</w:t>
      </w:r>
      <w:r w:rsidR="00A30478">
        <w:rPr>
          <w:bCs/>
          <w:lang w:val="en-IE"/>
        </w:rPr>
        <w:t xml:space="preserve"> is the</w:t>
      </w:r>
      <w:r>
        <w:rPr>
          <w:bCs/>
          <w:lang w:val="en-IE"/>
        </w:rPr>
        <w:t xml:space="preserve"> 31</w:t>
      </w:r>
      <w:r w:rsidRPr="0057741B">
        <w:rPr>
          <w:bCs/>
          <w:vertAlign w:val="superscript"/>
          <w:lang w:val="en-IE"/>
        </w:rPr>
        <w:t>st</w:t>
      </w:r>
      <w:r>
        <w:rPr>
          <w:bCs/>
          <w:lang w:val="en-IE"/>
        </w:rPr>
        <w:t xml:space="preserve"> </w:t>
      </w:r>
      <w:r w:rsidR="00A30478">
        <w:rPr>
          <w:bCs/>
          <w:lang w:val="en-IE"/>
        </w:rPr>
        <w:t xml:space="preserve">of </w:t>
      </w:r>
      <w:r>
        <w:rPr>
          <w:bCs/>
          <w:lang w:val="en-IE"/>
        </w:rPr>
        <w:t>March</w:t>
      </w:r>
      <w:r w:rsidR="00A30478">
        <w:rPr>
          <w:bCs/>
          <w:lang w:val="en-IE"/>
        </w:rPr>
        <w:t xml:space="preserve">. Make sure that you apply as soon as you can if you have not already done so. </w:t>
      </w:r>
      <w:r>
        <w:rPr>
          <w:bCs/>
          <w:lang w:val="en-IE"/>
        </w:rPr>
        <w:t xml:space="preserve"> </w:t>
      </w:r>
    </w:p>
    <w:p w14:paraId="72751E06" w14:textId="188AC46B" w:rsidR="005A6E42" w:rsidRPr="003912F5" w:rsidRDefault="005A6E42" w:rsidP="005A6E42">
      <w:pPr>
        <w:ind w:firstLine="284"/>
        <w:rPr>
          <w:bCs/>
          <w:lang w:val="en-IE"/>
        </w:rPr>
      </w:pPr>
      <w:r>
        <w:rPr>
          <w:bCs/>
          <w:lang w:val="en-IE"/>
        </w:rPr>
        <w:t xml:space="preserve">Derek Duncan </w:t>
      </w:r>
      <w:r w:rsidR="007A1097">
        <w:rPr>
          <w:bCs/>
          <w:lang w:val="en-IE"/>
        </w:rPr>
        <w:t xml:space="preserve">provided a quick </w:t>
      </w:r>
      <w:r>
        <w:rPr>
          <w:bCs/>
          <w:lang w:val="en-IE"/>
        </w:rPr>
        <w:t>update on</w:t>
      </w:r>
      <w:r w:rsidR="007A1097">
        <w:rPr>
          <w:bCs/>
          <w:lang w:val="en-IE"/>
        </w:rPr>
        <w:t xml:space="preserve"> </w:t>
      </w:r>
      <w:r>
        <w:rPr>
          <w:bCs/>
          <w:lang w:val="en-IE"/>
        </w:rPr>
        <w:t>campus</w:t>
      </w:r>
      <w:r w:rsidR="007A1097">
        <w:rPr>
          <w:bCs/>
          <w:lang w:val="en-IE"/>
        </w:rPr>
        <w:t xml:space="preserve"> student capacity</w:t>
      </w:r>
      <w:r>
        <w:rPr>
          <w:bCs/>
          <w:lang w:val="en-IE"/>
        </w:rPr>
        <w:t xml:space="preserve"> after</w:t>
      </w:r>
      <w:r w:rsidR="007A1097">
        <w:rPr>
          <w:bCs/>
          <w:lang w:val="en-IE"/>
        </w:rPr>
        <w:t xml:space="preserve"> the</w:t>
      </w:r>
      <w:r>
        <w:rPr>
          <w:bCs/>
          <w:lang w:val="en-IE"/>
        </w:rPr>
        <w:t xml:space="preserve"> easter</w:t>
      </w:r>
      <w:r w:rsidR="007A1097">
        <w:rPr>
          <w:bCs/>
          <w:lang w:val="en-IE"/>
        </w:rPr>
        <w:t xml:space="preserve"> holidays</w:t>
      </w:r>
      <w:r>
        <w:rPr>
          <w:bCs/>
          <w:lang w:val="en-IE"/>
        </w:rPr>
        <w:t xml:space="preserve">, </w:t>
      </w:r>
      <w:r w:rsidR="004C71F6">
        <w:rPr>
          <w:bCs/>
          <w:lang w:val="en-IE"/>
        </w:rPr>
        <w:t>it is planned that they</w:t>
      </w:r>
      <w:r>
        <w:rPr>
          <w:bCs/>
          <w:lang w:val="en-IE"/>
        </w:rPr>
        <w:t xml:space="preserve"> will be increasing capacity</w:t>
      </w:r>
      <w:r w:rsidR="004C71F6">
        <w:rPr>
          <w:bCs/>
          <w:lang w:val="en-IE"/>
        </w:rPr>
        <w:t xml:space="preserve"> </w:t>
      </w:r>
      <w:r w:rsidR="004C71F6">
        <w:rPr>
          <w:bCs/>
          <w:i/>
          <w:iCs/>
          <w:lang w:val="en-IE"/>
        </w:rPr>
        <w:t>slightly</w:t>
      </w:r>
      <w:r>
        <w:rPr>
          <w:bCs/>
          <w:lang w:val="en-IE"/>
        </w:rPr>
        <w:t xml:space="preserve"> at campus from the 12</w:t>
      </w:r>
      <w:r w:rsidRPr="0057741B">
        <w:rPr>
          <w:bCs/>
          <w:vertAlign w:val="superscript"/>
          <w:lang w:val="en-IE"/>
        </w:rPr>
        <w:t>th</w:t>
      </w:r>
      <w:r>
        <w:rPr>
          <w:bCs/>
          <w:lang w:val="en-IE"/>
        </w:rPr>
        <w:t xml:space="preserve"> of April</w:t>
      </w:r>
      <w:r w:rsidR="004C71F6">
        <w:rPr>
          <w:bCs/>
          <w:lang w:val="en-IE"/>
        </w:rPr>
        <w:t xml:space="preserve">. </w:t>
      </w:r>
      <w:r>
        <w:rPr>
          <w:bCs/>
          <w:lang w:val="en-IE"/>
        </w:rPr>
        <w:t xml:space="preserve"> </w:t>
      </w:r>
      <w:r w:rsidR="004C71F6">
        <w:rPr>
          <w:bCs/>
          <w:lang w:val="en-IE"/>
        </w:rPr>
        <w:t xml:space="preserve">Construction, Engineering, Hairdressing, Beauty &amp; Complementary Therapies it is hoped, </w:t>
      </w:r>
      <w:r w:rsidR="004C71F6" w:rsidRPr="004C71F6">
        <w:rPr>
          <w:bCs/>
          <w:i/>
          <w:iCs/>
          <w:lang w:val="en-IE"/>
        </w:rPr>
        <w:t>if possible</w:t>
      </w:r>
      <w:r w:rsidR="004C71F6">
        <w:rPr>
          <w:bCs/>
          <w:lang w:val="en-IE"/>
        </w:rPr>
        <w:t xml:space="preserve">, to allow these students back on site to learn. </w:t>
      </w:r>
      <w:r w:rsidR="000A1EAA">
        <w:rPr>
          <w:bCs/>
          <w:lang w:val="en-IE"/>
        </w:rPr>
        <w:t>Also, Derek mentioned that c</w:t>
      </w:r>
      <w:r>
        <w:rPr>
          <w:bCs/>
          <w:lang w:val="en-IE"/>
        </w:rPr>
        <w:t xml:space="preserve">ommunication will also be provided to students about EIS strike action </w:t>
      </w:r>
      <w:r w:rsidR="00773FEE">
        <w:rPr>
          <w:bCs/>
          <w:lang w:val="en-IE"/>
        </w:rPr>
        <w:t>by Moray College UHI so students can be informed of strike actions.</w:t>
      </w:r>
    </w:p>
    <w:p w14:paraId="60026305" w14:textId="569DA6D5" w:rsidR="001E4B3C" w:rsidRDefault="001E4B3C" w:rsidP="009B3C1E">
      <w:pPr>
        <w:pStyle w:val="ListParagraph"/>
      </w:pPr>
    </w:p>
    <w:p w14:paraId="3E6B79D7" w14:textId="7C179F23" w:rsidR="00962010" w:rsidRPr="00612D5E" w:rsidRDefault="00695DED" w:rsidP="00962010">
      <w:pPr>
        <w:rPr>
          <w:b/>
          <w:color w:val="3889AB"/>
          <w:sz w:val="28"/>
          <w:szCs w:val="28"/>
          <w:lang w:val="en-IE"/>
        </w:rPr>
      </w:pPr>
      <w:r>
        <w:rPr>
          <w:b/>
          <w:color w:val="3889AB"/>
          <w:sz w:val="28"/>
          <w:szCs w:val="28"/>
          <w:lang w:val="en-IE"/>
        </w:rPr>
        <w:t>Open Floor</w:t>
      </w:r>
      <w:r w:rsidR="00962010">
        <w:rPr>
          <w:b/>
          <w:color w:val="3889AB"/>
          <w:sz w:val="28"/>
          <w:szCs w:val="28"/>
          <w:lang w:val="en-IE"/>
        </w:rPr>
        <w:t xml:space="preserve"> </w:t>
      </w:r>
      <w:r w:rsidR="00962010" w:rsidRPr="00612D5E">
        <w:rPr>
          <w:b/>
          <w:color w:val="3889AB"/>
          <w:sz w:val="28"/>
          <w:szCs w:val="28"/>
          <w:lang w:val="en-IE"/>
        </w:rPr>
        <w:t>Feedback</w:t>
      </w:r>
    </w:p>
    <w:p w14:paraId="12EEA634" w14:textId="77777777" w:rsidR="0057741B" w:rsidRDefault="006655D6" w:rsidP="0057741B">
      <w:pPr>
        <w:pStyle w:val="ListParagraph"/>
        <w:numPr>
          <w:ilvl w:val="0"/>
          <w:numId w:val="17"/>
        </w:numPr>
      </w:pPr>
      <w:r>
        <w:t>A Class Rep provided feedback that their class is struggling to keep on top of things, but students are continuing to support each another through for the rest of the academic year.</w:t>
      </w:r>
    </w:p>
    <w:p w14:paraId="6A442519" w14:textId="41EF8504" w:rsidR="0057741B" w:rsidRDefault="0057741B" w:rsidP="0057741B">
      <w:pPr>
        <w:pStyle w:val="ListParagraph"/>
        <w:ind w:left="1004"/>
      </w:pPr>
    </w:p>
    <w:p w14:paraId="45AA06FC" w14:textId="77777777" w:rsidR="0057741B" w:rsidRDefault="0057741B" w:rsidP="0057741B">
      <w:pPr>
        <w:pStyle w:val="ListParagraph"/>
        <w:numPr>
          <w:ilvl w:val="0"/>
          <w:numId w:val="17"/>
        </w:numPr>
      </w:pPr>
      <w:r>
        <w:t xml:space="preserve">A Class Rep asked Derek Duncan which students under which courses would be able to come back to the </w:t>
      </w:r>
      <w:proofErr w:type="spellStart"/>
      <w:r>
        <w:t>Linkwood</w:t>
      </w:r>
      <w:proofErr w:type="spellEnd"/>
      <w:r>
        <w:t xml:space="preserve"> Campus.</w:t>
      </w:r>
    </w:p>
    <w:p w14:paraId="6C28DE57" w14:textId="53614CBA" w:rsidR="00B04ED4" w:rsidRDefault="0057741B" w:rsidP="0057741B">
      <w:pPr>
        <w:pStyle w:val="ListParagraph"/>
        <w:numPr>
          <w:ilvl w:val="1"/>
          <w:numId w:val="17"/>
        </w:numPr>
      </w:pPr>
      <w:r>
        <w:lastRenderedPageBreak/>
        <w:t xml:space="preserve">Derek Duncan responded that    is effected by the 2m gap between students moving through </w:t>
      </w:r>
      <w:r w:rsidR="00A61829">
        <w:t xml:space="preserve">corridors and classrooms. Every effort is being made to get students back to campuses as long as it can be made sure that students and staff safety can be ensured. </w:t>
      </w:r>
      <w:r w:rsidR="008A3792">
        <w:br/>
      </w:r>
    </w:p>
    <w:p w14:paraId="3B41801F" w14:textId="17318BE2" w:rsidR="00B04ED4" w:rsidRDefault="006655D6" w:rsidP="008A3792">
      <w:pPr>
        <w:pStyle w:val="ListParagraph"/>
        <w:numPr>
          <w:ilvl w:val="0"/>
          <w:numId w:val="17"/>
        </w:numPr>
      </w:pPr>
      <w:r>
        <w:t xml:space="preserve">Another Class Rep mentioned that they were back on the campus to learn for the physical campus which they were finding was great for their learning experience and their mental wellbeing. </w:t>
      </w:r>
    </w:p>
    <w:p w14:paraId="2100442B" w14:textId="6F08D8CC" w:rsidR="008C2E3A" w:rsidRDefault="008C2E3A" w:rsidP="00155A1B">
      <w:pPr>
        <w:pStyle w:val="ListParagraph"/>
        <w:ind w:left="1004"/>
      </w:pPr>
    </w:p>
    <w:p w14:paraId="5F198F09" w14:textId="692800C3" w:rsidR="00073BEE" w:rsidRDefault="006655D6" w:rsidP="00032D44">
      <w:pPr>
        <w:pStyle w:val="ListParagraph"/>
        <w:numPr>
          <w:ilvl w:val="0"/>
          <w:numId w:val="17"/>
        </w:numPr>
      </w:pPr>
      <w:r>
        <w:t>Class Rep asked about their course they had to submit their assessment work roughly a month and a half earlier than previous academic year.</w:t>
      </w:r>
    </w:p>
    <w:p w14:paraId="565E1BA2" w14:textId="451F9F1D" w:rsidR="006655D6" w:rsidRDefault="006655D6" w:rsidP="006655D6">
      <w:pPr>
        <w:pStyle w:val="ListParagraph"/>
        <w:numPr>
          <w:ilvl w:val="1"/>
          <w:numId w:val="17"/>
        </w:numPr>
      </w:pPr>
      <w:r>
        <w:t xml:space="preserve">Heather Sharp responded that the Class Rep should email their lecturer to get more clarity about the increased assessment deadline. Heather advised the Class Rep if they did not get a response to speak to HISA Moray for further guidance with the issue. </w:t>
      </w:r>
    </w:p>
    <w:p w14:paraId="7CC6DC05" w14:textId="01214616" w:rsidR="00382F60" w:rsidRDefault="00382F60" w:rsidP="00382F60"/>
    <w:p w14:paraId="729C47A4" w14:textId="77777777" w:rsidR="001E0997" w:rsidRDefault="001E0997">
      <w:pPr>
        <w:rPr>
          <w:b/>
          <w:color w:val="3889AB"/>
          <w:sz w:val="28"/>
          <w:szCs w:val="28"/>
          <w:lang w:val="en-IE"/>
        </w:rPr>
      </w:pPr>
      <w:r>
        <w:rPr>
          <w:b/>
          <w:color w:val="3889AB"/>
          <w:sz w:val="28"/>
          <w:szCs w:val="28"/>
          <w:lang w:val="en-IE"/>
        </w:rPr>
        <w:t xml:space="preserve">Date of Next Meeting </w:t>
      </w:r>
    </w:p>
    <w:p w14:paraId="707562C0" w14:textId="2B018422" w:rsidR="00C13AFC" w:rsidRDefault="00155A1B">
      <w:pPr>
        <w:rPr>
          <w:b/>
          <w:lang w:val="en-IE"/>
        </w:rPr>
      </w:pPr>
      <w:r>
        <w:rPr>
          <w:b/>
          <w:lang w:val="en-IE"/>
        </w:rPr>
        <w:t>Wednesday</w:t>
      </w:r>
      <w:r w:rsidR="00027B58">
        <w:rPr>
          <w:b/>
          <w:lang w:val="en-IE"/>
        </w:rPr>
        <w:t xml:space="preserve"> </w:t>
      </w:r>
      <w:r w:rsidR="005B1633">
        <w:rPr>
          <w:b/>
          <w:lang w:val="en-IE"/>
        </w:rPr>
        <w:t>2</w:t>
      </w:r>
      <w:r w:rsidR="0057741B">
        <w:rPr>
          <w:b/>
          <w:lang w:val="en-IE"/>
        </w:rPr>
        <w:t>7</w:t>
      </w:r>
      <w:r w:rsidR="007C4E31" w:rsidRPr="007C4E31">
        <w:rPr>
          <w:b/>
          <w:vertAlign w:val="superscript"/>
          <w:lang w:val="en-IE"/>
        </w:rPr>
        <w:t>th</w:t>
      </w:r>
      <w:r w:rsidR="007C4E31">
        <w:rPr>
          <w:b/>
          <w:lang w:val="en-IE"/>
        </w:rPr>
        <w:t xml:space="preserve"> </w:t>
      </w:r>
      <w:r w:rsidR="008A3792">
        <w:rPr>
          <w:b/>
          <w:lang w:val="en-IE"/>
        </w:rPr>
        <w:t>April</w:t>
      </w:r>
      <w:r w:rsidR="00BB2D75" w:rsidRPr="007D5AFE">
        <w:rPr>
          <w:b/>
          <w:lang w:val="en-IE"/>
        </w:rPr>
        <w:t xml:space="preserve"> at</w:t>
      </w:r>
      <w:r w:rsidR="001E0997" w:rsidRPr="007D5AFE">
        <w:rPr>
          <w:b/>
          <w:lang w:val="en-IE"/>
        </w:rPr>
        <w:t xml:space="preserve"> </w:t>
      </w:r>
      <w:r w:rsidR="007C4E31">
        <w:rPr>
          <w:b/>
          <w:lang w:val="en-IE"/>
        </w:rPr>
        <w:t xml:space="preserve">12pm - </w:t>
      </w:r>
      <w:r w:rsidR="001E0997" w:rsidRPr="007D5AFE">
        <w:rPr>
          <w:b/>
          <w:lang w:val="en-IE"/>
        </w:rPr>
        <w:t xml:space="preserve">1pm </w:t>
      </w:r>
      <w:r w:rsidR="007160C5">
        <w:rPr>
          <w:b/>
          <w:lang w:val="en-IE"/>
        </w:rPr>
        <w:t>by Online Meeting</w:t>
      </w:r>
      <w:r w:rsidR="001E0997" w:rsidRPr="007D5AFE">
        <w:rPr>
          <w:b/>
          <w:lang w:val="en-IE"/>
        </w:rPr>
        <w:t>.</w:t>
      </w:r>
    </w:p>
    <w:p w14:paraId="625A4979" w14:textId="77777777" w:rsidR="00606C35" w:rsidRDefault="00606C35" w:rsidP="002D1FEF">
      <w:pPr>
        <w:jc w:val="right"/>
        <w:rPr>
          <w:i/>
          <w:sz w:val="20"/>
          <w:lang w:val="en-IE"/>
        </w:rPr>
      </w:pPr>
    </w:p>
    <w:p w14:paraId="1A2EC005" w14:textId="7BE6B9D7" w:rsidR="005A4CFA" w:rsidRPr="00101659" w:rsidRDefault="009B6A76" w:rsidP="002D1FEF">
      <w:pPr>
        <w:jc w:val="right"/>
        <w:rPr>
          <w:i/>
          <w:sz w:val="20"/>
          <w:lang w:val="en-IE"/>
        </w:rPr>
      </w:pPr>
      <w:r>
        <w:rPr>
          <w:i/>
          <w:sz w:val="20"/>
          <w:lang w:val="en-IE"/>
        </w:rPr>
        <w:t>Class Rep Meetings m</w:t>
      </w:r>
      <w:r w:rsidR="00101659">
        <w:rPr>
          <w:i/>
          <w:sz w:val="20"/>
          <w:lang w:val="en-IE"/>
        </w:rPr>
        <w:t xml:space="preserve">inutes </w:t>
      </w:r>
      <w:r w:rsidR="00C27672" w:rsidRPr="00101659">
        <w:rPr>
          <w:i/>
          <w:sz w:val="20"/>
          <w:lang w:val="en-IE"/>
        </w:rPr>
        <w:t>by Joel Hockney</w:t>
      </w:r>
      <w:r w:rsidR="002D1FEF" w:rsidRPr="00101659">
        <w:rPr>
          <w:i/>
          <w:sz w:val="20"/>
          <w:lang w:val="en-IE"/>
        </w:rPr>
        <w:t>, Moray HISA Student Association Assistant</w:t>
      </w:r>
    </w:p>
    <w:sectPr w:rsidR="005A4CFA" w:rsidRPr="00101659" w:rsidSect="0078120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3D1F9" w14:textId="77777777" w:rsidR="00FE73F5" w:rsidRDefault="00FE73F5" w:rsidP="00781208">
      <w:pPr>
        <w:spacing w:after="0" w:line="240" w:lineRule="auto"/>
      </w:pPr>
      <w:r>
        <w:separator/>
      </w:r>
    </w:p>
  </w:endnote>
  <w:endnote w:type="continuationSeparator" w:id="0">
    <w:p w14:paraId="52BA63AE" w14:textId="77777777" w:rsidR="00FE73F5" w:rsidRDefault="00FE73F5" w:rsidP="0078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E0A74" w14:textId="77777777" w:rsidR="00EF199A" w:rsidRDefault="00EF1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C877" w14:textId="77777777" w:rsidR="00EF199A" w:rsidRDefault="00EF1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6F1A3" w14:textId="77777777" w:rsidR="00EF199A" w:rsidRDefault="00EF1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50073" w14:textId="77777777" w:rsidR="00FE73F5" w:rsidRDefault="00FE73F5" w:rsidP="00781208">
      <w:pPr>
        <w:spacing w:after="0" w:line="240" w:lineRule="auto"/>
      </w:pPr>
      <w:r>
        <w:separator/>
      </w:r>
    </w:p>
  </w:footnote>
  <w:footnote w:type="continuationSeparator" w:id="0">
    <w:p w14:paraId="1F167821" w14:textId="77777777" w:rsidR="00FE73F5" w:rsidRDefault="00FE73F5" w:rsidP="00781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63380" w14:textId="77777777" w:rsidR="00EF199A" w:rsidRDefault="00EF1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8C08D" w14:textId="74048365" w:rsidR="002A2F3E" w:rsidRDefault="002A2F3E">
    <w:pPr>
      <w:pStyle w:val="Header"/>
    </w:pPr>
    <w:r>
      <w:rPr>
        <w:noProof/>
        <w:lang w:eastAsia="en-GB"/>
      </w:rPr>
      <w:drawing>
        <wp:anchor distT="0" distB="0" distL="114300" distR="114300" simplePos="0" relativeHeight="251656704" behindDoc="1" locked="0" layoutInCell="1" allowOverlap="1" wp14:anchorId="601C710B" wp14:editId="3E29984D">
          <wp:simplePos x="0" y="0"/>
          <wp:positionH relativeFrom="page">
            <wp:align>left</wp:align>
          </wp:positionH>
          <wp:positionV relativeFrom="page">
            <wp:align>top</wp:align>
          </wp:positionV>
          <wp:extent cx="7560000" cy="10689431"/>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A background for documents_patterned PIN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8943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1D10" w14:textId="77777777" w:rsidR="002A2F3E" w:rsidRDefault="002A2F3E">
    <w:pPr>
      <w:pStyle w:val="Header"/>
    </w:pPr>
    <w:r>
      <w:rPr>
        <w:noProof/>
        <w:lang w:eastAsia="en-GB"/>
      </w:rPr>
      <w:drawing>
        <wp:anchor distT="0" distB="0" distL="114300" distR="114300" simplePos="0" relativeHeight="251657728" behindDoc="1" locked="0" layoutInCell="1" allowOverlap="1" wp14:anchorId="5CC48BA0" wp14:editId="7B2D682A">
          <wp:simplePos x="0" y="0"/>
          <wp:positionH relativeFrom="page">
            <wp:align>left</wp:align>
          </wp:positionH>
          <wp:positionV relativeFrom="page">
            <wp:align>top</wp:align>
          </wp:positionV>
          <wp:extent cx="7560000" cy="10689431"/>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A background and heading for documents_patterned PIN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894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37E0B"/>
    <w:multiLevelType w:val="hybridMultilevel"/>
    <w:tmpl w:val="9EB284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349EE"/>
    <w:multiLevelType w:val="hybridMultilevel"/>
    <w:tmpl w:val="0ACE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916C2"/>
    <w:multiLevelType w:val="multilevel"/>
    <w:tmpl w:val="790A1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103E8"/>
    <w:multiLevelType w:val="multilevel"/>
    <w:tmpl w:val="F4F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E2F6A"/>
    <w:multiLevelType w:val="hybridMultilevel"/>
    <w:tmpl w:val="97E6E106"/>
    <w:lvl w:ilvl="0" w:tplc="75C448AE">
      <w:start w:val="1"/>
      <w:numFmt w:val="bullet"/>
      <w:lvlText w:val="-"/>
      <w:lvlJc w:val="left"/>
      <w:pPr>
        <w:ind w:left="720" w:hanging="360"/>
      </w:pPr>
      <w:rPr>
        <w:rFonts w:ascii="Calibri" w:eastAsiaTheme="minorHAnsi" w:hAnsi="Calibri" w:cs="Calibri"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D140C"/>
    <w:multiLevelType w:val="multilevel"/>
    <w:tmpl w:val="7AA0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B6C37"/>
    <w:multiLevelType w:val="hybridMultilevel"/>
    <w:tmpl w:val="7BD294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44A86"/>
    <w:multiLevelType w:val="hybridMultilevel"/>
    <w:tmpl w:val="8EFCF67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C2344F0"/>
    <w:multiLevelType w:val="hybridMultilevel"/>
    <w:tmpl w:val="BC2A218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9E6C38"/>
    <w:multiLevelType w:val="hybridMultilevel"/>
    <w:tmpl w:val="D644ACB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C0716"/>
    <w:multiLevelType w:val="hybridMultilevel"/>
    <w:tmpl w:val="15EC4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36599"/>
    <w:multiLevelType w:val="hybridMultilevel"/>
    <w:tmpl w:val="EE3862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52C33B3D"/>
    <w:multiLevelType w:val="hybridMultilevel"/>
    <w:tmpl w:val="A99439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DD32DB2"/>
    <w:multiLevelType w:val="hybridMultilevel"/>
    <w:tmpl w:val="9F40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FD752C"/>
    <w:multiLevelType w:val="hybridMultilevel"/>
    <w:tmpl w:val="D9F634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03CB2"/>
    <w:multiLevelType w:val="hybridMultilevel"/>
    <w:tmpl w:val="5220F8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F2E17B7"/>
    <w:multiLevelType w:val="hybridMultilevel"/>
    <w:tmpl w:val="4E66FBEE"/>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17" w15:restartNumberingAfterBreak="0">
    <w:nsid w:val="77EC780A"/>
    <w:multiLevelType w:val="hybridMultilevel"/>
    <w:tmpl w:val="7CF0883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A3919"/>
    <w:multiLevelType w:val="hybridMultilevel"/>
    <w:tmpl w:val="49D6FE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176BC3"/>
    <w:multiLevelType w:val="hybridMultilevel"/>
    <w:tmpl w:val="DEAAD1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6"/>
  </w:num>
  <w:num w:numId="2">
    <w:abstractNumId w:val="8"/>
  </w:num>
  <w:num w:numId="3">
    <w:abstractNumId w:val="9"/>
  </w:num>
  <w:num w:numId="4">
    <w:abstractNumId w:val="18"/>
  </w:num>
  <w:num w:numId="5">
    <w:abstractNumId w:val="0"/>
  </w:num>
  <w:num w:numId="6">
    <w:abstractNumId w:val="10"/>
  </w:num>
  <w:num w:numId="7">
    <w:abstractNumId w:val="4"/>
  </w:num>
  <w:num w:numId="8">
    <w:abstractNumId w:val="13"/>
  </w:num>
  <w:num w:numId="9">
    <w:abstractNumId w:val="14"/>
  </w:num>
  <w:num w:numId="10">
    <w:abstractNumId w:val="15"/>
  </w:num>
  <w:num w:numId="11">
    <w:abstractNumId w:val="12"/>
  </w:num>
  <w:num w:numId="12">
    <w:abstractNumId w:val="1"/>
  </w:num>
  <w:num w:numId="13">
    <w:abstractNumId w:val="17"/>
  </w:num>
  <w:num w:numId="14">
    <w:abstractNumId w:val="2"/>
  </w:num>
  <w:num w:numId="15">
    <w:abstractNumId w:val="11"/>
  </w:num>
  <w:num w:numId="16">
    <w:abstractNumId w:val="16"/>
  </w:num>
  <w:num w:numId="17">
    <w:abstractNumId w:val="7"/>
  </w:num>
  <w:num w:numId="18">
    <w:abstractNumId w:val="3"/>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08"/>
    <w:rsid w:val="000015F4"/>
    <w:rsid w:val="0000578C"/>
    <w:rsid w:val="00005C86"/>
    <w:rsid w:val="00006AC0"/>
    <w:rsid w:val="00007F02"/>
    <w:rsid w:val="00011BD5"/>
    <w:rsid w:val="00012415"/>
    <w:rsid w:val="00015DCC"/>
    <w:rsid w:val="00020155"/>
    <w:rsid w:val="000222AA"/>
    <w:rsid w:val="00027261"/>
    <w:rsid w:val="00027B58"/>
    <w:rsid w:val="00034AFD"/>
    <w:rsid w:val="00054316"/>
    <w:rsid w:val="00072B2B"/>
    <w:rsid w:val="00073A10"/>
    <w:rsid w:val="00073BEE"/>
    <w:rsid w:val="0007418E"/>
    <w:rsid w:val="00074D2E"/>
    <w:rsid w:val="00082298"/>
    <w:rsid w:val="000846F6"/>
    <w:rsid w:val="00087F16"/>
    <w:rsid w:val="00091BB7"/>
    <w:rsid w:val="000974A5"/>
    <w:rsid w:val="000A0DD2"/>
    <w:rsid w:val="000A1EAA"/>
    <w:rsid w:val="000A3E9F"/>
    <w:rsid w:val="000A4994"/>
    <w:rsid w:val="000A51AE"/>
    <w:rsid w:val="000A5924"/>
    <w:rsid w:val="000B028E"/>
    <w:rsid w:val="000B50AE"/>
    <w:rsid w:val="000B7C64"/>
    <w:rsid w:val="000C613B"/>
    <w:rsid w:val="000D6051"/>
    <w:rsid w:val="000E3A55"/>
    <w:rsid w:val="000F4756"/>
    <w:rsid w:val="001004D1"/>
    <w:rsid w:val="00100AD0"/>
    <w:rsid w:val="0010162D"/>
    <w:rsid w:val="00101659"/>
    <w:rsid w:val="0010516D"/>
    <w:rsid w:val="0010736A"/>
    <w:rsid w:val="00111B95"/>
    <w:rsid w:val="00113798"/>
    <w:rsid w:val="00114F76"/>
    <w:rsid w:val="00117A46"/>
    <w:rsid w:val="00120C3D"/>
    <w:rsid w:val="001309A2"/>
    <w:rsid w:val="00130A4F"/>
    <w:rsid w:val="00132AA8"/>
    <w:rsid w:val="001376A4"/>
    <w:rsid w:val="001437A8"/>
    <w:rsid w:val="00143D99"/>
    <w:rsid w:val="00147F53"/>
    <w:rsid w:val="001553D8"/>
    <w:rsid w:val="0015546C"/>
    <w:rsid w:val="00155A1B"/>
    <w:rsid w:val="0015722F"/>
    <w:rsid w:val="00161879"/>
    <w:rsid w:val="0016270C"/>
    <w:rsid w:val="00163F56"/>
    <w:rsid w:val="00170454"/>
    <w:rsid w:val="0017416A"/>
    <w:rsid w:val="00175254"/>
    <w:rsid w:val="00180DFE"/>
    <w:rsid w:val="00181D44"/>
    <w:rsid w:val="00187029"/>
    <w:rsid w:val="001931D8"/>
    <w:rsid w:val="0019523D"/>
    <w:rsid w:val="00196E83"/>
    <w:rsid w:val="001A0E8E"/>
    <w:rsid w:val="001A3B35"/>
    <w:rsid w:val="001A4BBE"/>
    <w:rsid w:val="001B65CA"/>
    <w:rsid w:val="001C1C47"/>
    <w:rsid w:val="001C7D28"/>
    <w:rsid w:val="001D0E21"/>
    <w:rsid w:val="001D36B7"/>
    <w:rsid w:val="001D3A9A"/>
    <w:rsid w:val="001E0997"/>
    <w:rsid w:val="001E27A6"/>
    <w:rsid w:val="001E3063"/>
    <w:rsid w:val="001E4B3C"/>
    <w:rsid w:val="00215985"/>
    <w:rsid w:val="00216875"/>
    <w:rsid w:val="002266D7"/>
    <w:rsid w:val="00231EBB"/>
    <w:rsid w:val="00235D55"/>
    <w:rsid w:val="002366CD"/>
    <w:rsid w:val="00242139"/>
    <w:rsid w:val="00246029"/>
    <w:rsid w:val="0024609C"/>
    <w:rsid w:val="002472FD"/>
    <w:rsid w:val="00247E96"/>
    <w:rsid w:val="00253F7E"/>
    <w:rsid w:val="00261776"/>
    <w:rsid w:val="00270F49"/>
    <w:rsid w:val="00273473"/>
    <w:rsid w:val="00280391"/>
    <w:rsid w:val="002842FE"/>
    <w:rsid w:val="0028499F"/>
    <w:rsid w:val="00285844"/>
    <w:rsid w:val="00294E89"/>
    <w:rsid w:val="00295F33"/>
    <w:rsid w:val="002A2F3E"/>
    <w:rsid w:val="002A4E67"/>
    <w:rsid w:val="002A5C0A"/>
    <w:rsid w:val="002A5F6E"/>
    <w:rsid w:val="002C360A"/>
    <w:rsid w:val="002D1FEF"/>
    <w:rsid w:val="002D7A1B"/>
    <w:rsid w:val="002E5BBA"/>
    <w:rsid w:val="002E6BCC"/>
    <w:rsid w:val="002F4708"/>
    <w:rsid w:val="00301DF6"/>
    <w:rsid w:val="003045A4"/>
    <w:rsid w:val="003122B1"/>
    <w:rsid w:val="00342384"/>
    <w:rsid w:val="00344A91"/>
    <w:rsid w:val="00345072"/>
    <w:rsid w:val="00360743"/>
    <w:rsid w:val="003613AA"/>
    <w:rsid w:val="00361CD3"/>
    <w:rsid w:val="003634FB"/>
    <w:rsid w:val="00367AAF"/>
    <w:rsid w:val="003719BA"/>
    <w:rsid w:val="00373734"/>
    <w:rsid w:val="00375B8E"/>
    <w:rsid w:val="00382F60"/>
    <w:rsid w:val="003912A2"/>
    <w:rsid w:val="003912F5"/>
    <w:rsid w:val="00396B4A"/>
    <w:rsid w:val="003A287E"/>
    <w:rsid w:val="003A33D4"/>
    <w:rsid w:val="003A3E9D"/>
    <w:rsid w:val="003A6149"/>
    <w:rsid w:val="003C0028"/>
    <w:rsid w:val="003C3F02"/>
    <w:rsid w:val="003E19E4"/>
    <w:rsid w:val="003E4B4E"/>
    <w:rsid w:val="003E6B92"/>
    <w:rsid w:val="003F3235"/>
    <w:rsid w:val="004035CD"/>
    <w:rsid w:val="004136EF"/>
    <w:rsid w:val="00414BF2"/>
    <w:rsid w:val="00416DF6"/>
    <w:rsid w:val="004200B4"/>
    <w:rsid w:val="00420781"/>
    <w:rsid w:val="004234C5"/>
    <w:rsid w:val="004276A4"/>
    <w:rsid w:val="00430895"/>
    <w:rsid w:val="004348B0"/>
    <w:rsid w:val="00441893"/>
    <w:rsid w:val="00452E3F"/>
    <w:rsid w:val="00455CF3"/>
    <w:rsid w:val="00465F24"/>
    <w:rsid w:val="00467EAC"/>
    <w:rsid w:val="0047703D"/>
    <w:rsid w:val="00484AE5"/>
    <w:rsid w:val="00490CF9"/>
    <w:rsid w:val="004A17ED"/>
    <w:rsid w:val="004A623E"/>
    <w:rsid w:val="004A6507"/>
    <w:rsid w:val="004A6685"/>
    <w:rsid w:val="004A6879"/>
    <w:rsid w:val="004A73EA"/>
    <w:rsid w:val="004B4D9F"/>
    <w:rsid w:val="004B64BA"/>
    <w:rsid w:val="004C71F6"/>
    <w:rsid w:val="004E75F6"/>
    <w:rsid w:val="004E7B20"/>
    <w:rsid w:val="004F4B77"/>
    <w:rsid w:val="004F73F2"/>
    <w:rsid w:val="00500200"/>
    <w:rsid w:val="005022FF"/>
    <w:rsid w:val="005066D0"/>
    <w:rsid w:val="00510CCB"/>
    <w:rsid w:val="0051582D"/>
    <w:rsid w:val="005164EB"/>
    <w:rsid w:val="00523CAC"/>
    <w:rsid w:val="00525DA5"/>
    <w:rsid w:val="00527C01"/>
    <w:rsid w:val="0053624E"/>
    <w:rsid w:val="00540BD5"/>
    <w:rsid w:val="00541DF3"/>
    <w:rsid w:val="00545CD6"/>
    <w:rsid w:val="00547B39"/>
    <w:rsid w:val="00554EEC"/>
    <w:rsid w:val="005560EB"/>
    <w:rsid w:val="005600F7"/>
    <w:rsid w:val="0056024E"/>
    <w:rsid w:val="00562C8E"/>
    <w:rsid w:val="005633AE"/>
    <w:rsid w:val="00563E51"/>
    <w:rsid w:val="005773E7"/>
    <w:rsid w:val="0057741B"/>
    <w:rsid w:val="005944EC"/>
    <w:rsid w:val="005A20AD"/>
    <w:rsid w:val="005A4CFA"/>
    <w:rsid w:val="005A6E42"/>
    <w:rsid w:val="005B15EB"/>
    <w:rsid w:val="005B1633"/>
    <w:rsid w:val="005B2F1F"/>
    <w:rsid w:val="005B6FD7"/>
    <w:rsid w:val="005B752A"/>
    <w:rsid w:val="005C2E17"/>
    <w:rsid w:val="005C5026"/>
    <w:rsid w:val="005E681F"/>
    <w:rsid w:val="005E7D3F"/>
    <w:rsid w:val="00600AB5"/>
    <w:rsid w:val="00602488"/>
    <w:rsid w:val="00606C35"/>
    <w:rsid w:val="00610033"/>
    <w:rsid w:val="00611D75"/>
    <w:rsid w:val="00612841"/>
    <w:rsid w:val="00612BA6"/>
    <w:rsid w:val="00612D5E"/>
    <w:rsid w:val="0063121A"/>
    <w:rsid w:val="006331DD"/>
    <w:rsid w:val="0064276A"/>
    <w:rsid w:val="00643DEE"/>
    <w:rsid w:val="0064577A"/>
    <w:rsid w:val="006564D1"/>
    <w:rsid w:val="00656991"/>
    <w:rsid w:val="006608E6"/>
    <w:rsid w:val="00662052"/>
    <w:rsid w:val="006648EC"/>
    <w:rsid w:val="0066521F"/>
    <w:rsid w:val="006655D6"/>
    <w:rsid w:val="00672B45"/>
    <w:rsid w:val="00673018"/>
    <w:rsid w:val="00674E2F"/>
    <w:rsid w:val="00676CC4"/>
    <w:rsid w:val="00677132"/>
    <w:rsid w:val="0068049C"/>
    <w:rsid w:val="00685CD2"/>
    <w:rsid w:val="006944D3"/>
    <w:rsid w:val="00695DED"/>
    <w:rsid w:val="006A646F"/>
    <w:rsid w:val="006B17A6"/>
    <w:rsid w:val="006B42EE"/>
    <w:rsid w:val="006C065E"/>
    <w:rsid w:val="006C0F8F"/>
    <w:rsid w:val="006C2675"/>
    <w:rsid w:val="006C3565"/>
    <w:rsid w:val="006E1445"/>
    <w:rsid w:val="006E35C6"/>
    <w:rsid w:val="006E6446"/>
    <w:rsid w:val="006F20E2"/>
    <w:rsid w:val="006F3FBC"/>
    <w:rsid w:val="006F4B83"/>
    <w:rsid w:val="007058D1"/>
    <w:rsid w:val="00707201"/>
    <w:rsid w:val="007160C5"/>
    <w:rsid w:val="00717607"/>
    <w:rsid w:val="00727654"/>
    <w:rsid w:val="007315DA"/>
    <w:rsid w:val="00731805"/>
    <w:rsid w:val="00731AAF"/>
    <w:rsid w:val="007335B6"/>
    <w:rsid w:val="0073413A"/>
    <w:rsid w:val="00737473"/>
    <w:rsid w:val="00743D79"/>
    <w:rsid w:val="00744CDC"/>
    <w:rsid w:val="00745EC3"/>
    <w:rsid w:val="00747B8B"/>
    <w:rsid w:val="00754C1F"/>
    <w:rsid w:val="00755053"/>
    <w:rsid w:val="0077196F"/>
    <w:rsid w:val="00771ADB"/>
    <w:rsid w:val="00772B09"/>
    <w:rsid w:val="00773FEE"/>
    <w:rsid w:val="00781208"/>
    <w:rsid w:val="00784070"/>
    <w:rsid w:val="00785722"/>
    <w:rsid w:val="00795142"/>
    <w:rsid w:val="00796552"/>
    <w:rsid w:val="007A05A3"/>
    <w:rsid w:val="007A05BD"/>
    <w:rsid w:val="007A0F52"/>
    <w:rsid w:val="007A1097"/>
    <w:rsid w:val="007A2D5D"/>
    <w:rsid w:val="007A4557"/>
    <w:rsid w:val="007A551C"/>
    <w:rsid w:val="007A60F0"/>
    <w:rsid w:val="007B5BE9"/>
    <w:rsid w:val="007C4E31"/>
    <w:rsid w:val="007C647B"/>
    <w:rsid w:val="007C659D"/>
    <w:rsid w:val="007C7506"/>
    <w:rsid w:val="007D18BD"/>
    <w:rsid w:val="007D5AFE"/>
    <w:rsid w:val="007E0047"/>
    <w:rsid w:val="007E4B2F"/>
    <w:rsid w:val="007E4B8D"/>
    <w:rsid w:val="007F6BA5"/>
    <w:rsid w:val="00805EA9"/>
    <w:rsid w:val="00806A21"/>
    <w:rsid w:val="00806F7C"/>
    <w:rsid w:val="00820866"/>
    <w:rsid w:val="00825196"/>
    <w:rsid w:val="008252CC"/>
    <w:rsid w:val="00834AE2"/>
    <w:rsid w:val="00834CAE"/>
    <w:rsid w:val="00836EEF"/>
    <w:rsid w:val="00841057"/>
    <w:rsid w:val="008444F4"/>
    <w:rsid w:val="008450FE"/>
    <w:rsid w:val="0084597D"/>
    <w:rsid w:val="00846E80"/>
    <w:rsid w:val="00850068"/>
    <w:rsid w:val="00853313"/>
    <w:rsid w:val="0085385D"/>
    <w:rsid w:val="00857496"/>
    <w:rsid w:val="008649B6"/>
    <w:rsid w:val="0086625E"/>
    <w:rsid w:val="008710C7"/>
    <w:rsid w:val="00872D1A"/>
    <w:rsid w:val="008775B6"/>
    <w:rsid w:val="008776B2"/>
    <w:rsid w:val="00887A4F"/>
    <w:rsid w:val="008960AB"/>
    <w:rsid w:val="00897591"/>
    <w:rsid w:val="00897BFC"/>
    <w:rsid w:val="008A3792"/>
    <w:rsid w:val="008A39B5"/>
    <w:rsid w:val="008A44A6"/>
    <w:rsid w:val="008A7713"/>
    <w:rsid w:val="008B058E"/>
    <w:rsid w:val="008B1699"/>
    <w:rsid w:val="008B5E30"/>
    <w:rsid w:val="008B7FF8"/>
    <w:rsid w:val="008C2018"/>
    <w:rsid w:val="008C221B"/>
    <w:rsid w:val="008C2398"/>
    <w:rsid w:val="008C2E3A"/>
    <w:rsid w:val="008C7DE9"/>
    <w:rsid w:val="008D294E"/>
    <w:rsid w:val="008D39EF"/>
    <w:rsid w:val="008D4434"/>
    <w:rsid w:val="008E14F3"/>
    <w:rsid w:val="008E1E4E"/>
    <w:rsid w:val="008E24A6"/>
    <w:rsid w:val="008E35CD"/>
    <w:rsid w:val="008F76F6"/>
    <w:rsid w:val="00900640"/>
    <w:rsid w:val="00901417"/>
    <w:rsid w:val="0091185B"/>
    <w:rsid w:val="0091367C"/>
    <w:rsid w:val="009165E5"/>
    <w:rsid w:val="009270D8"/>
    <w:rsid w:val="0093437D"/>
    <w:rsid w:val="00935710"/>
    <w:rsid w:val="0093791C"/>
    <w:rsid w:val="009407F3"/>
    <w:rsid w:val="009428A6"/>
    <w:rsid w:val="00944EC3"/>
    <w:rsid w:val="00962010"/>
    <w:rsid w:val="009661B2"/>
    <w:rsid w:val="00967593"/>
    <w:rsid w:val="00980B43"/>
    <w:rsid w:val="0098239B"/>
    <w:rsid w:val="00986EB9"/>
    <w:rsid w:val="00990B3C"/>
    <w:rsid w:val="00993607"/>
    <w:rsid w:val="009970B9"/>
    <w:rsid w:val="009A0158"/>
    <w:rsid w:val="009B03D7"/>
    <w:rsid w:val="009B121A"/>
    <w:rsid w:val="009B151D"/>
    <w:rsid w:val="009B3C1E"/>
    <w:rsid w:val="009B6A76"/>
    <w:rsid w:val="009C2CCF"/>
    <w:rsid w:val="009D5074"/>
    <w:rsid w:val="009D6B3B"/>
    <w:rsid w:val="009E11BB"/>
    <w:rsid w:val="009E183E"/>
    <w:rsid w:val="009E5991"/>
    <w:rsid w:val="009F1465"/>
    <w:rsid w:val="00A01A5E"/>
    <w:rsid w:val="00A05822"/>
    <w:rsid w:val="00A128BD"/>
    <w:rsid w:val="00A1394F"/>
    <w:rsid w:val="00A177EE"/>
    <w:rsid w:val="00A255AD"/>
    <w:rsid w:val="00A27907"/>
    <w:rsid w:val="00A30478"/>
    <w:rsid w:val="00A40889"/>
    <w:rsid w:val="00A429EB"/>
    <w:rsid w:val="00A42A5A"/>
    <w:rsid w:val="00A45980"/>
    <w:rsid w:val="00A45EEC"/>
    <w:rsid w:val="00A47531"/>
    <w:rsid w:val="00A5209E"/>
    <w:rsid w:val="00A5658E"/>
    <w:rsid w:val="00A61829"/>
    <w:rsid w:val="00A668DE"/>
    <w:rsid w:val="00A750D2"/>
    <w:rsid w:val="00A75D94"/>
    <w:rsid w:val="00A77021"/>
    <w:rsid w:val="00A82E22"/>
    <w:rsid w:val="00AA2DB7"/>
    <w:rsid w:val="00AB3BED"/>
    <w:rsid w:val="00AB6740"/>
    <w:rsid w:val="00AC5269"/>
    <w:rsid w:val="00AC6133"/>
    <w:rsid w:val="00AC6984"/>
    <w:rsid w:val="00AD0CEE"/>
    <w:rsid w:val="00AD0F6C"/>
    <w:rsid w:val="00AD5056"/>
    <w:rsid w:val="00AE234C"/>
    <w:rsid w:val="00AE2F3E"/>
    <w:rsid w:val="00AF1420"/>
    <w:rsid w:val="00AF5E24"/>
    <w:rsid w:val="00B04ED4"/>
    <w:rsid w:val="00B056C1"/>
    <w:rsid w:val="00B14B58"/>
    <w:rsid w:val="00B2512C"/>
    <w:rsid w:val="00B34A8B"/>
    <w:rsid w:val="00B412C5"/>
    <w:rsid w:val="00B424CD"/>
    <w:rsid w:val="00B66C9A"/>
    <w:rsid w:val="00B67164"/>
    <w:rsid w:val="00B753D5"/>
    <w:rsid w:val="00B901E2"/>
    <w:rsid w:val="00B90603"/>
    <w:rsid w:val="00B912BF"/>
    <w:rsid w:val="00B93B7C"/>
    <w:rsid w:val="00B945B8"/>
    <w:rsid w:val="00B96779"/>
    <w:rsid w:val="00BA2DD7"/>
    <w:rsid w:val="00BA783F"/>
    <w:rsid w:val="00BB2D75"/>
    <w:rsid w:val="00BB655F"/>
    <w:rsid w:val="00BB7F96"/>
    <w:rsid w:val="00BC1EE7"/>
    <w:rsid w:val="00BC423D"/>
    <w:rsid w:val="00BC6096"/>
    <w:rsid w:val="00BD18B8"/>
    <w:rsid w:val="00BD3027"/>
    <w:rsid w:val="00BD6D6D"/>
    <w:rsid w:val="00BE51E3"/>
    <w:rsid w:val="00BE7825"/>
    <w:rsid w:val="00BE7E10"/>
    <w:rsid w:val="00C028E0"/>
    <w:rsid w:val="00C04DDE"/>
    <w:rsid w:val="00C07D9C"/>
    <w:rsid w:val="00C13AFC"/>
    <w:rsid w:val="00C15C23"/>
    <w:rsid w:val="00C2347D"/>
    <w:rsid w:val="00C27672"/>
    <w:rsid w:val="00C514BA"/>
    <w:rsid w:val="00C54C5C"/>
    <w:rsid w:val="00C56F5A"/>
    <w:rsid w:val="00C611AA"/>
    <w:rsid w:val="00C63BE4"/>
    <w:rsid w:val="00C65F93"/>
    <w:rsid w:val="00C75A15"/>
    <w:rsid w:val="00C762E8"/>
    <w:rsid w:val="00C91ED5"/>
    <w:rsid w:val="00C94870"/>
    <w:rsid w:val="00C96794"/>
    <w:rsid w:val="00CA10B1"/>
    <w:rsid w:val="00CB0D5C"/>
    <w:rsid w:val="00CB73E3"/>
    <w:rsid w:val="00CC15CF"/>
    <w:rsid w:val="00CC3213"/>
    <w:rsid w:val="00CC368A"/>
    <w:rsid w:val="00CD200A"/>
    <w:rsid w:val="00CD3132"/>
    <w:rsid w:val="00CD3A2A"/>
    <w:rsid w:val="00CD57F7"/>
    <w:rsid w:val="00CE1B62"/>
    <w:rsid w:val="00CF469C"/>
    <w:rsid w:val="00CF495F"/>
    <w:rsid w:val="00D0154A"/>
    <w:rsid w:val="00D04C86"/>
    <w:rsid w:val="00D068DF"/>
    <w:rsid w:val="00D1117D"/>
    <w:rsid w:val="00D14539"/>
    <w:rsid w:val="00D20848"/>
    <w:rsid w:val="00D20935"/>
    <w:rsid w:val="00D3219A"/>
    <w:rsid w:val="00D33BE8"/>
    <w:rsid w:val="00D40695"/>
    <w:rsid w:val="00D505E7"/>
    <w:rsid w:val="00D52571"/>
    <w:rsid w:val="00D52795"/>
    <w:rsid w:val="00D62470"/>
    <w:rsid w:val="00D6301C"/>
    <w:rsid w:val="00D652E5"/>
    <w:rsid w:val="00D718D6"/>
    <w:rsid w:val="00D812FB"/>
    <w:rsid w:val="00D8159D"/>
    <w:rsid w:val="00D8707F"/>
    <w:rsid w:val="00D91CA5"/>
    <w:rsid w:val="00D937CE"/>
    <w:rsid w:val="00D97A1B"/>
    <w:rsid w:val="00DA0F4D"/>
    <w:rsid w:val="00DA408D"/>
    <w:rsid w:val="00DB20B1"/>
    <w:rsid w:val="00DB2912"/>
    <w:rsid w:val="00DB636C"/>
    <w:rsid w:val="00DC1479"/>
    <w:rsid w:val="00DC1EF8"/>
    <w:rsid w:val="00DC257A"/>
    <w:rsid w:val="00DC25A0"/>
    <w:rsid w:val="00DD42F3"/>
    <w:rsid w:val="00DD6467"/>
    <w:rsid w:val="00DE1EC4"/>
    <w:rsid w:val="00DE7125"/>
    <w:rsid w:val="00DF0755"/>
    <w:rsid w:val="00DF1618"/>
    <w:rsid w:val="00DF67C9"/>
    <w:rsid w:val="00E0292F"/>
    <w:rsid w:val="00E04F5F"/>
    <w:rsid w:val="00E13B07"/>
    <w:rsid w:val="00E15C15"/>
    <w:rsid w:val="00E206CB"/>
    <w:rsid w:val="00E21ABC"/>
    <w:rsid w:val="00E25BCC"/>
    <w:rsid w:val="00E357D7"/>
    <w:rsid w:val="00E35C4C"/>
    <w:rsid w:val="00E36D60"/>
    <w:rsid w:val="00E37660"/>
    <w:rsid w:val="00E37CF6"/>
    <w:rsid w:val="00E45666"/>
    <w:rsid w:val="00E470FE"/>
    <w:rsid w:val="00E506E9"/>
    <w:rsid w:val="00E52269"/>
    <w:rsid w:val="00E54288"/>
    <w:rsid w:val="00E5570D"/>
    <w:rsid w:val="00E6439F"/>
    <w:rsid w:val="00E67BA7"/>
    <w:rsid w:val="00E852E1"/>
    <w:rsid w:val="00E91675"/>
    <w:rsid w:val="00E92121"/>
    <w:rsid w:val="00E957BD"/>
    <w:rsid w:val="00E968E9"/>
    <w:rsid w:val="00EA6E08"/>
    <w:rsid w:val="00EC6FA6"/>
    <w:rsid w:val="00ED04E8"/>
    <w:rsid w:val="00ED25CA"/>
    <w:rsid w:val="00ED56E3"/>
    <w:rsid w:val="00ED612B"/>
    <w:rsid w:val="00EE1AFF"/>
    <w:rsid w:val="00EF199A"/>
    <w:rsid w:val="00EF339E"/>
    <w:rsid w:val="00EF3ACF"/>
    <w:rsid w:val="00EF53A0"/>
    <w:rsid w:val="00F07E2E"/>
    <w:rsid w:val="00F1188B"/>
    <w:rsid w:val="00F17433"/>
    <w:rsid w:val="00F20442"/>
    <w:rsid w:val="00F209A0"/>
    <w:rsid w:val="00F21849"/>
    <w:rsid w:val="00F249F5"/>
    <w:rsid w:val="00F25353"/>
    <w:rsid w:val="00F334CB"/>
    <w:rsid w:val="00F35B20"/>
    <w:rsid w:val="00F36AA7"/>
    <w:rsid w:val="00F46E8A"/>
    <w:rsid w:val="00F47925"/>
    <w:rsid w:val="00F51D9A"/>
    <w:rsid w:val="00F52E4E"/>
    <w:rsid w:val="00F57E64"/>
    <w:rsid w:val="00F627C0"/>
    <w:rsid w:val="00F71E74"/>
    <w:rsid w:val="00F8672F"/>
    <w:rsid w:val="00F97464"/>
    <w:rsid w:val="00FA04E6"/>
    <w:rsid w:val="00FB7132"/>
    <w:rsid w:val="00FB7B32"/>
    <w:rsid w:val="00FC600C"/>
    <w:rsid w:val="00FD2815"/>
    <w:rsid w:val="00FD40DE"/>
    <w:rsid w:val="00FE135C"/>
    <w:rsid w:val="00FE14E7"/>
    <w:rsid w:val="00FE1F0C"/>
    <w:rsid w:val="00FE73F5"/>
    <w:rsid w:val="00FF52C2"/>
    <w:rsid w:val="00FF5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B1AF1"/>
  <w15:chartTrackingRefBased/>
  <w15:docId w15:val="{B3D9E8B3-CDC0-43F6-ACAB-A40EA3AA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208"/>
  </w:style>
  <w:style w:type="paragraph" w:styleId="Footer">
    <w:name w:val="footer"/>
    <w:basedOn w:val="Normal"/>
    <w:link w:val="FooterChar"/>
    <w:uiPriority w:val="99"/>
    <w:unhideWhenUsed/>
    <w:rsid w:val="00781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208"/>
  </w:style>
  <w:style w:type="paragraph" w:styleId="ListParagraph">
    <w:name w:val="List Paragraph"/>
    <w:basedOn w:val="Normal"/>
    <w:uiPriority w:val="34"/>
    <w:qFormat/>
    <w:rsid w:val="006C2675"/>
    <w:pPr>
      <w:ind w:left="720"/>
      <w:contextualSpacing/>
    </w:pPr>
  </w:style>
  <w:style w:type="character" w:styleId="Emphasis">
    <w:name w:val="Emphasis"/>
    <w:basedOn w:val="DefaultParagraphFont"/>
    <w:uiPriority w:val="20"/>
    <w:qFormat/>
    <w:rsid w:val="00132AA8"/>
    <w:rPr>
      <w:i/>
      <w:iCs/>
    </w:rPr>
  </w:style>
  <w:style w:type="paragraph" w:styleId="BalloonText">
    <w:name w:val="Balloon Text"/>
    <w:basedOn w:val="Normal"/>
    <w:link w:val="BalloonTextChar"/>
    <w:uiPriority w:val="99"/>
    <w:semiHidden/>
    <w:unhideWhenUsed/>
    <w:rsid w:val="00540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BD5"/>
    <w:rPr>
      <w:rFonts w:ascii="Segoe UI" w:hAnsi="Segoe UI" w:cs="Segoe UI"/>
      <w:sz w:val="18"/>
      <w:szCs w:val="18"/>
    </w:rPr>
  </w:style>
  <w:style w:type="character" w:styleId="Hyperlink">
    <w:name w:val="Hyperlink"/>
    <w:basedOn w:val="DefaultParagraphFont"/>
    <w:uiPriority w:val="99"/>
    <w:unhideWhenUsed/>
    <w:rsid w:val="00F249F5"/>
    <w:rPr>
      <w:color w:val="0563C1"/>
      <w:u w:val="single"/>
    </w:rPr>
  </w:style>
  <w:style w:type="character" w:styleId="UnresolvedMention">
    <w:name w:val="Unresolved Mention"/>
    <w:basedOn w:val="DefaultParagraphFont"/>
    <w:uiPriority w:val="99"/>
    <w:semiHidden/>
    <w:unhideWhenUsed/>
    <w:rsid w:val="00CB73E3"/>
    <w:rPr>
      <w:color w:val="605E5C"/>
      <w:shd w:val="clear" w:color="auto" w:fill="E1DFDD"/>
    </w:rPr>
  </w:style>
  <w:style w:type="paragraph" w:customStyle="1" w:styleId="xmsonormal">
    <w:name w:val="x_msonormal"/>
    <w:basedOn w:val="Normal"/>
    <w:rsid w:val="005B752A"/>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877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37594">
      <w:bodyDiv w:val="1"/>
      <w:marLeft w:val="0"/>
      <w:marRight w:val="0"/>
      <w:marTop w:val="0"/>
      <w:marBottom w:val="0"/>
      <w:divBdr>
        <w:top w:val="none" w:sz="0" w:space="0" w:color="auto"/>
        <w:left w:val="none" w:sz="0" w:space="0" w:color="auto"/>
        <w:bottom w:val="none" w:sz="0" w:space="0" w:color="auto"/>
        <w:right w:val="none" w:sz="0" w:space="0" w:color="auto"/>
      </w:divBdr>
    </w:div>
    <w:div w:id="398136615">
      <w:bodyDiv w:val="1"/>
      <w:marLeft w:val="0"/>
      <w:marRight w:val="0"/>
      <w:marTop w:val="0"/>
      <w:marBottom w:val="0"/>
      <w:divBdr>
        <w:top w:val="none" w:sz="0" w:space="0" w:color="auto"/>
        <w:left w:val="none" w:sz="0" w:space="0" w:color="auto"/>
        <w:bottom w:val="none" w:sz="0" w:space="0" w:color="auto"/>
        <w:right w:val="none" w:sz="0" w:space="0" w:color="auto"/>
      </w:divBdr>
    </w:div>
    <w:div w:id="753282010">
      <w:bodyDiv w:val="1"/>
      <w:marLeft w:val="0"/>
      <w:marRight w:val="0"/>
      <w:marTop w:val="0"/>
      <w:marBottom w:val="0"/>
      <w:divBdr>
        <w:top w:val="none" w:sz="0" w:space="0" w:color="auto"/>
        <w:left w:val="none" w:sz="0" w:space="0" w:color="auto"/>
        <w:bottom w:val="none" w:sz="0" w:space="0" w:color="auto"/>
        <w:right w:val="none" w:sz="0" w:space="0" w:color="auto"/>
      </w:divBdr>
    </w:div>
    <w:div w:id="766463709">
      <w:bodyDiv w:val="1"/>
      <w:marLeft w:val="0"/>
      <w:marRight w:val="0"/>
      <w:marTop w:val="0"/>
      <w:marBottom w:val="0"/>
      <w:divBdr>
        <w:top w:val="none" w:sz="0" w:space="0" w:color="auto"/>
        <w:left w:val="none" w:sz="0" w:space="0" w:color="auto"/>
        <w:bottom w:val="none" w:sz="0" w:space="0" w:color="auto"/>
        <w:right w:val="none" w:sz="0" w:space="0" w:color="auto"/>
      </w:divBdr>
    </w:div>
    <w:div w:id="820079205">
      <w:bodyDiv w:val="1"/>
      <w:marLeft w:val="0"/>
      <w:marRight w:val="0"/>
      <w:marTop w:val="0"/>
      <w:marBottom w:val="0"/>
      <w:divBdr>
        <w:top w:val="none" w:sz="0" w:space="0" w:color="auto"/>
        <w:left w:val="none" w:sz="0" w:space="0" w:color="auto"/>
        <w:bottom w:val="none" w:sz="0" w:space="0" w:color="auto"/>
        <w:right w:val="none" w:sz="0" w:space="0" w:color="auto"/>
      </w:divBdr>
    </w:div>
    <w:div w:id="1778599637">
      <w:bodyDiv w:val="1"/>
      <w:marLeft w:val="0"/>
      <w:marRight w:val="0"/>
      <w:marTop w:val="0"/>
      <w:marBottom w:val="0"/>
      <w:divBdr>
        <w:top w:val="none" w:sz="0" w:space="0" w:color="auto"/>
        <w:left w:val="none" w:sz="0" w:space="0" w:color="auto"/>
        <w:bottom w:val="none" w:sz="0" w:space="0" w:color="auto"/>
        <w:right w:val="none" w:sz="0" w:space="0" w:color="auto"/>
      </w:divBdr>
    </w:div>
    <w:div w:id="2104955106">
      <w:bodyDiv w:val="1"/>
      <w:marLeft w:val="0"/>
      <w:marRight w:val="0"/>
      <w:marTop w:val="0"/>
      <w:marBottom w:val="0"/>
      <w:divBdr>
        <w:top w:val="none" w:sz="0" w:space="0" w:color="auto"/>
        <w:left w:val="none" w:sz="0" w:space="0" w:color="auto"/>
        <w:bottom w:val="none" w:sz="0" w:space="0" w:color="auto"/>
        <w:right w:val="none" w:sz="0" w:space="0" w:color="auto"/>
      </w:divBdr>
      <w:divsChild>
        <w:div w:id="1305281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a.uhi.ac.uk/student-voice/elections/2021-results" TargetMode="External"/><Relationship Id="rId13" Type="http://schemas.openxmlformats.org/officeDocument/2006/relationships/hyperlink" Target="https://www.facebook.com/Moray-Hedgehogs-11237296756104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morayhedgehog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l.Hockney@uhi.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ray.uhi.ac.uk/students/student-life/students-association/-hedgehog-friendly-campu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oray.uhi.ac.uk/about-us/50-years-of-moray-college-uhi/"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7416-437D-46A1-856B-5DFF2724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3</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rown</dc:creator>
  <cp:keywords/>
  <dc:description/>
  <cp:lastModifiedBy>Joel Hockney</cp:lastModifiedBy>
  <cp:revision>54</cp:revision>
  <cp:lastPrinted>2019-03-21T17:08:00Z</cp:lastPrinted>
  <dcterms:created xsi:type="dcterms:W3CDTF">2020-11-30T16:12:00Z</dcterms:created>
  <dcterms:modified xsi:type="dcterms:W3CDTF">2021-03-27T11:49:00Z</dcterms:modified>
</cp:coreProperties>
</file>